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8398C" w:rsidRPr="00B91B6B" w:rsidRDefault="0038398C" w:rsidP="0038398C">
      <w:pPr>
        <w:pStyle w:val="Paragrafoelenco"/>
        <w:ind w:left="0"/>
        <w:jc w:val="both"/>
        <w:rPr>
          <w:rFonts w:ascii="Cambria" w:eastAsia="Times" w:hAnsi="Cambria" w:cs="Times"/>
        </w:rPr>
      </w:pPr>
      <w:bookmarkStart w:id="0" w:name="_GoBack"/>
      <w:bookmarkEnd w:id="0"/>
    </w:p>
    <w:p w:rsidR="0038398C" w:rsidRPr="00B91B6B" w:rsidRDefault="0038398C" w:rsidP="0038398C">
      <w:pPr>
        <w:pStyle w:val="Paragrafoelenco"/>
        <w:ind w:left="0"/>
        <w:jc w:val="both"/>
        <w:rPr>
          <w:rFonts w:ascii="Cambria" w:eastAsia="Times" w:hAnsi="Cambria" w:cs="Times"/>
          <w:b/>
          <w:sz w:val="30"/>
          <w:szCs w:val="30"/>
        </w:rPr>
      </w:pPr>
      <w:r w:rsidRPr="00B91B6B">
        <w:rPr>
          <w:rFonts w:ascii="Cambria" w:eastAsia="Times" w:hAnsi="Cambria" w:cs="Times"/>
          <w:b/>
          <w:sz w:val="30"/>
          <w:szCs w:val="30"/>
        </w:rPr>
        <w:t xml:space="preserve">LUOGHI </w:t>
      </w:r>
      <w:r w:rsidR="001B0758">
        <w:rPr>
          <w:rFonts w:ascii="Cambria" w:eastAsia="Times" w:hAnsi="Cambria" w:cs="Times"/>
          <w:b/>
          <w:sz w:val="30"/>
          <w:szCs w:val="30"/>
        </w:rPr>
        <w:t xml:space="preserve">PALERMO </w:t>
      </w:r>
      <w:r w:rsidR="00EC4DC2" w:rsidRPr="00B91B6B">
        <w:rPr>
          <w:rFonts w:ascii="Cambria" w:eastAsia="Times" w:hAnsi="Cambria" w:cs="Times"/>
          <w:b/>
          <w:sz w:val="30"/>
          <w:szCs w:val="30"/>
        </w:rPr>
        <w:t xml:space="preserve">| 3 ottobre &gt; 8 novembre </w:t>
      </w:r>
    </w:p>
    <w:p w:rsidR="0038398C" w:rsidRPr="00B91B6B" w:rsidRDefault="0038398C" w:rsidP="0038398C">
      <w:pPr>
        <w:pStyle w:val="Paragrafoelenco"/>
        <w:ind w:left="0"/>
        <w:jc w:val="both"/>
        <w:rPr>
          <w:rFonts w:ascii="Cambria" w:eastAsia="Times" w:hAnsi="Cambria" w:cs="Times"/>
        </w:rPr>
      </w:pPr>
    </w:p>
    <w:p w:rsidR="0038398C" w:rsidRPr="00B91B6B" w:rsidRDefault="0038398C" w:rsidP="0038398C">
      <w:pPr>
        <w:pStyle w:val="Paragrafoelenco"/>
        <w:widowControl/>
        <w:numPr>
          <w:ilvl w:val="0"/>
          <w:numId w:val="27"/>
        </w:numPr>
        <w:suppressAutoHyphens w:val="0"/>
        <w:ind w:left="0" w:firstLine="0"/>
        <w:jc w:val="both"/>
        <w:rPr>
          <w:rFonts w:ascii="Cambria" w:eastAsia="Times" w:hAnsi="Cambria" w:cs="Times"/>
          <w:b/>
          <w:u w:val="single"/>
        </w:rPr>
      </w:pPr>
      <w:r w:rsidRPr="00B91B6B">
        <w:rPr>
          <w:rFonts w:ascii="Cambria" w:eastAsia="Times" w:hAnsi="Cambria" w:cs="Times"/>
          <w:b/>
          <w:u w:val="single"/>
        </w:rPr>
        <w:t xml:space="preserve">ALBERGO DELLE POVERE </w:t>
      </w:r>
    </w:p>
    <w:p w:rsidR="0038398C" w:rsidRPr="00B91B6B" w:rsidRDefault="0038398C" w:rsidP="0038398C">
      <w:pPr>
        <w:pStyle w:val="Paragrafoelenco"/>
        <w:widowControl/>
        <w:numPr>
          <w:ilvl w:val="0"/>
          <w:numId w:val="27"/>
        </w:numPr>
        <w:suppressAutoHyphens w:val="0"/>
        <w:ind w:left="0" w:firstLine="0"/>
        <w:jc w:val="both"/>
        <w:rPr>
          <w:rFonts w:ascii="Cambria" w:eastAsia="Times" w:hAnsi="Cambria" w:cs="Times"/>
        </w:rPr>
      </w:pPr>
      <w:r w:rsidRPr="00B91B6B">
        <w:rPr>
          <w:rFonts w:ascii="Cambria" w:eastAsia="Times" w:hAnsi="Cambria" w:cs="Times"/>
        </w:rPr>
        <w:t xml:space="preserve">ARCHIVIO STORICO COMUNALE </w:t>
      </w:r>
    </w:p>
    <w:p w:rsidR="0038398C" w:rsidRPr="00B91B6B" w:rsidRDefault="0038398C" w:rsidP="0038398C">
      <w:pPr>
        <w:pStyle w:val="Paragrafoelenco"/>
        <w:widowControl/>
        <w:numPr>
          <w:ilvl w:val="0"/>
          <w:numId w:val="27"/>
        </w:numPr>
        <w:suppressAutoHyphens w:val="0"/>
        <w:ind w:left="0" w:firstLine="0"/>
        <w:jc w:val="both"/>
        <w:rPr>
          <w:rFonts w:ascii="Cambria" w:eastAsia="Times" w:hAnsi="Cambria" w:cs="Times"/>
        </w:rPr>
      </w:pPr>
      <w:r w:rsidRPr="00B91B6B">
        <w:rPr>
          <w:rFonts w:ascii="Cambria" w:eastAsia="Times" w:hAnsi="Cambria" w:cs="Times"/>
        </w:rPr>
        <w:t>BASILICA E CHIOSTRO DELLA MAGIONE</w:t>
      </w:r>
    </w:p>
    <w:p w:rsidR="0038398C" w:rsidRPr="00B91B6B" w:rsidRDefault="0038398C" w:rsidP="0038398C">
      <w:pPr>
        <w:pStyle w:val="Paragrafoelenco"/>
        <w:widowControl/>
        <w:numPr>
          <w:ilvl w:val="0"/>
          <w:numId w:val="27"/>
        </w:numPr>
        <w:suppressAutoHyphens w:val="0"/>
        <w:ind w:left="0" w:firstLine="0"/>
        <w:jc w:val="both"/>
        <w:rPr>
          <w:rFonts w:ascii="Cambria" w:eastAsia="Times" w:hAnsi="Cambria" w:cs="Times"/>
        </w:rPr>
      </w:pPr>
      <w:r w:rsidRPr="00B91B6B">
        <w:rPr>
          <w:rFonts w:ascii="Cambria" w:eastAsia="Times" w:hAnsi="Cambria" w:cs="Times"/>
        </w:rPr>
        <w:t xml:space="preserve">BIBLIOTECA DI CASA PROFESSA </w:t>
      </w:r>
    </w:p>
    <w:p w:rsidR="0038398C" w:rsidRPr="00B91B6B" w:rsidRDefault="0038398C" w:rsidP="0038398C">
      <w:pPr>
        <w:pStyle w:val="Paragrafoelenco"/>
        <w:widowControl/>
        <w:numPr>
          <w:ilvl w:val="0"/>
          <w:numId w:val="27"/>
        </w:numPr>
        <w:suppressAutoHyphens w:val="0"/>
        <w:ind w:left="0" w:firstLine="0"/>
        <w:jc w:val="both"/>
        <w:rPr>
          <w:rFonts w:ascii="Cambria" w:eastAsia="Times" w:hAnsi="Cambria" w:cs="Times"/>
        </w:rPr>
      </w:pPr>
      <w:r w:rsidRPr="00B91B6B">
        <w:rPr>
          <w:rFonts w:ascii="Cambria" w:eastAsia="Times" w:hAnsi="Cambria" w:cs="Times"/>
        </w:rPr>
        <w:t xml:space="preserve">CAMERA DELLO SCIROCCO DI FONDO MICCIULLA </w:t>
      </w:r>
    </w:p>
    <w:p w:rsidR="0038398C" w:rsidRPr="00B91B6B" w:rsidRDefault="0038398C" w:rsidP="0038398C">
      <w:pPr>
        <w:pStyle w:val="Paragrafoelenco"/>
        <w:widowControl/>
        <w:numPr>
          <w:ilvl w:val="0"/>
          <w:numId w:val="27"/>
        </w:numPr>
        <w:suppressAutoHyphens w:val="0"/>
        <w:ind w:left="0" w:firstLine="0"/>
        <w:jc w:val="both"/>
        <w:rPr>
          <w:rFonts w:ascii="Cambria" w:eastAsia="Times" w:hAnsi="Cambria" w:cs="Times"/>
          <w:b/>
          <w:u w:val="single"/>
        </w:rPr>
      </w:pPr>
      <w:r w:rsidRPr="00B91B6B">
        <w:rPr>
          <w:rFonts w:ascii="Cambria" w:eastAsia="Times" w:hAnsi="Cambria" w:cs="Times"/>
          <w:b/>
          <w:u w:val="single"/>
        </w:rPr>
        <w:t>CAPPELLA DELL’INCORONATA</w:t>
      </w:r>
    </w:p>
    <w:p w:rsidR="0038398C" w:rsidRPr="00B91B6B" w:rsidRDefault="0038398C" w:rsidP="0038398C">
      <w:pPr>
        <w:pStyle w:val="Paragrafoelenco"/>
        <w:widowControl/>
        <w:numPr>
          <w:ilvl w:val="0"/>
          <w:numId w:val="27"/>
        </w:numPr>
        <w:suppressAutoHyphens w:val="0"/>
        <w:ind w:left="0" w:firstLine="0"/>
        <w:jc w:val="both"/>
        <w:rPr>
          <w:rFonts w:ascii="Cambria" w:eastAsia="Times" w:hAnsi="Cambria" w:cs="Times"/>
        </w:rPr>
      </w:pPr>
      <w:r w:rsidRPr="00B91B6B">
        <w:rPr>
          <w:rFonts w:ascii="Cambria" w:eastAsia="Times" w:hAnsi="Cambria" w:cs="Times"/>
        </w:rPr>
        <w:t xml:space="preserve">CAPPELLA DI MARIA SANTISSIMA DELLA SOLEDAD </w:t>
      </w:r>
    </w:p>
    <w:p w:rsidR="0038398C" w:rsidRPr="00B91B6B" w:rsidRDefault="0038398C" w:rsidP="0038398C">
      <w:pPr>
        <w:pStyle w:val="Paragrafoelenco"/>
        <w:widowControl/>
        <w:numPr>
          <w:ilvl w:val="0"/>
          <w:numId w:val="27"/>
        </w:numPr>
        <w:suppressAutoHyphens w:val="0"/>
        <w:ind w:left="0" w:firstLine="0"/>
        <w:jc w:val="both"/>
        <w:rPr>
          <w:rFonts w:ascii="Cambria" w:eastAsia="Times" w:hAnsi="Cambria" w:cs="Times"/>
        </w:rPr>
      </w:pPr>
      <w:r w:rsidRPr="00B91B6B">
        <w:rPr>
          <w:rFonts w:ascii="Cambria" w:eastAsia="Times" w:hAnsi="Cambria" w:cs="Times"/>
        </w:rPr>
        <w:t xml:space="preserve">CASA DEL MUTILATO </w:t>
      </w:r>
    </w:p>
    <w:p w:rsidR="0038398C" w:rsidRPr="00B91B6B" w:rsidRDefault="0038398C" w:rsidP="0038398C">
      <w:pPr>
        <w:pStyle w:val="Paragrafoelenco"/>
        <w:widowControl/>
        <w:numPr>
          <w:ilvl w:val="0"/>
          <w:numId w:val="27"/>
        </w:numPr>
        <w:suppressAutoHyphens w:val="0"/>
        <w:ind w:left="0" w:firstLine="0"/>
        <w:jc w:val="both"/>
        <w:rPr>
          <w:rFonts w:ascii="Cambria" w:eastAsia="Times" w:hAnsi="Cambria" w:cs="Times"/>
        </w:rPr>
      </w:pPr>
      <w:r w:rsidRPr="00B91B6B">
        <w:rPr>
          <w:rFonts w:ascii="Cambria" w:eastAsia="Times" w:hAnsi="Cambria" w:cs="Times"/>
        </w:rPr>
        <w:t xml:space="preserve">CASA FLORIO - PALAZZINA DEI QUATTRO PIZZI </w:t>
      </w:r>
    </w:p>
    <w:p w:rsidR="0038398C" w:rsidRPr="00B91B6B" w:rsidRDefault="0038398C" w:rsidP="0038398C">
      <w:pPr>
        <w:pStyle w:val="Paragrafoelenco"/>
        <w:widowControl/>
        <w:numPr>
          <w:ilvl w:val="0"/>
          <w:numId w:val="27"/>
        </w:numPr>
        <w:suppressAutoHyphens w:val="0"/>
        <w:ind w:left="0" w:firstLine="0"/>
        <w:jc w:val="both"/>
        <w:rPr>
          <w:rFonts w:ascii="Cambria" w:eastAsia="Times" w:hAnsi="Cambria" w:cs="Times"/>
        </w:rPr>
      </w:pPr>
      <w:r w:rsidRPr="00B91B6B">
        <w:rPr>
          <w:rFonts w:ascii="Cambria" w:eastAsia="Times" w:hAnsi="Cambria" w:cs="Times"/>
        </w:rPr>
        <w:t xml:space="preserve">CASA LAVORO E PREGHIERAPADRE MESSINA </w:t>
      </w:r>
    </w:p>
    <w:p w:rsidR="0038398C" w:rsidRPr="00B91B6B" w:rsidRDefault="0038398C" w:rsidP="0038398C">
      <w:pPr>
        <w:pStyle w:val="Paragrafoelenco"/>
        <w:widowControl/>
        <w:numPr>
          <w:ilvl w:val="0"/>
          <w:numId w:val="27"/>
        </w:numPr>
        <w:suppressAutoHyphens w:val="0"/>
        <w:ind w:left="0" w:firstLine="0"/>
        <w:jc w:val="both"/>
        <w:rPr>
          <w:rFonts w:ascii="Cambria" w:eastAsia="Times" w:hAnsi="Cambria" w:cs="Times"/>
        </w:rPr>
      </w:pPr>
      <w:r w:rsidRPr="00B91B6B">
        <w:rPr>
          <w:rFonts w:ascii="Cambria" w:eastAsia="Times" w:hAnsi="Cambria" w:cs="Times"/>
        </w:rPr>
        <w:t>CASA SAN FRANCESCO</w:t>
      </w:r>
    </w:p>
    <w:p w:rsidR="0038398C" w:rsidRPr="00B91B6B" w:rsidRDefault="0038398C" w:rsidP="0038398C">
      <w:pPr>
        <w:pStyle w:val="Paragrafoelenco"/>
        <w:widowControl/>
        <w:numPr>
          <w:ilvl w:val="0"/>
          <w:numId w:val="27"/>
        </w:numPr>
        <w:suppressAutoHyphens w:val="0"/>
        <w:ind w:left="0" w:firstLine="0"/>
        <w:jc w:val="both"/>
        <w:rPr>
          <w:rFonts w:ascii="Cambria" w:eastAsia="Times" w:hAnsi="Cambria" w:cs="Times"/>
        </w:rPr>
      </w:pPr>
      <w:r w:rsidRPr="00B91B6B">
        <w:rPr>
          <w:rFonts w:ascii="Cambria" w:eastAsia="Times" w:hAnsi="Cambria" w:cs="Times"/>
        </w:rPr>
        <w:t xml:space="preserve">CASINA CINESE </w:t>
      </w:r>
    </w:p>
    <w:p w:rsidR="0038398C" w:rsidRPr="00B91B6B" w:rsidRDefault="0038398C" w:rsidP="0038398C">
      <w:pPr>
        <w:pStyle w:val="Paragrafoelenco"/>
        <w:widowControl/>
        <w:numPr>
          <w:ilvl w:val="0"/>
          <w:numId w:val="27"/>
        </w:numPr>
        <w:suppressAutoHyphens w:val="0"/>
        <w:ind w:left="0" w:firstLine="0"/>
        <w:jc w:val="both"/>
        <w:rPr>
          <w:rFonts w:ascii="Cambria" w:eastAsia="Times" w:hAnsi="Cambria" w:cs="Times"/>
        </w:rPr>
      </w:pPr>
      <w:r w:rsidRPr="00B91B6B">
        <w:rPr>
          <w:rFonts w:ascii="Cambria" w:eastAsia="Times" w:hAnsi="Cambria" w:cs="Times"/>
        </w:rPr>
        <w:t xml:space="preserve">CASTELLO DI MAREDOLCE </w:t>
      </w:r>
    </w:p>
    <w:p w:rsidR="0038398C" w:rsidRPr="00B91B6B" w:rsidRDefault="0038398C" w:rsidP="0038398C">
      <w:pPr>
        <w:pStyle w:val="Paragrafoelenco"/>
        <w:widowControl/>
        <w:numPr>
          <w:ilvl w:val="0"/>
          <w:numId w:val="27"/>
        </w:numPr>
        <w:suppressAutoHyphens w:val="0"/>
        <w:ind w:left="0" w:firstLine="0"/>
        <w:jc w:val="both"/>
        <w:rPr>
          <w:rFonts w:ascii="Cambria" w:eastAsia="Times" w:hAnsi="Cambria" w:cs="Times"/>
        </w:rPr>
      </w:pPr>
      <w:r w:rsidRPr="00B91B6B">
        <w:rPr>
          <w:rFonts w:ascii="Cambria" w:eastAsia="Times" w:hAnsi="Cambria" w:cs="Times"/>
        </w:rPr>
        <w:t xml:space="preserve">CHIESA DEI SS. QUARANTA MARTIRI ALLA GUILLA </w:t>
      </w:r>
    </w:p>
    <w:p w:rsidR="0038398C" w:rsidRPr="00B91B6B" w:rsidRDefault="0038398C" w:rsidP="0038398C">
      <w:pPr>
        <w:pStyle w:val="Paragrafoelenco"/>
        <w:widowControl/>
        <w:numPr>
          <w:ilvl w:val="0"/>
          <w:numId w:val="27"/>
        </w:numPr>
        <w:suppressAutoHyphens w:val="0"/>
        <w:ind w:left="0" w:firstLine="0"/>
        <w:jc w:val="both"/>
        <w:rPr>
          <w:rFonts w:ascii="Cambria" w:eastAsia="Times" w:hAnsi="Cambria" w:cs="Times"/>
        </w:rPr>
      </w:pPr>
      <w:r w:rsidRPr="00B91B6B">
        <w:rPr>
          <w:rFonts w:ascii="Cambria" w:eastAsia="Times" w:hAnsi="Cambria" w:cs="Times"/>
        </w:rPr>
        <w:t xml:space="preserve">CHIESA DEL SS. SALVATORE  </w:t>
      </w:r>
    </w:p>
    <w:p w:rsidR="0038398C" w:rsidRPr="00B91B6B" w:rsidRDefault="0038398C" w:rsidP="0038398C">
      <w:pPr>
        <w:pStyle w:val="Paragrafoelenco"/>
        <w:widowControl/>
        <w:numPr>
          <w:ilvl w:val="0"/>
          <w:numId w:val="27"/>
        </w:numPr>
        <w:suppressAutoHyphens w:val="0"/>
        <w:ind w:left="0" w:firstLine="0"/>
        <w:jc w:val="both"/>
        <w:rPr>
          <w:rFonts w:ascii="Cambria" w:eastAsia="Times" w:hAnsi="Cambria" w:cs="Times"/>
        </w:rPr>
      </w:pPr>
      <w:r w:rsidRPr="00B91B6B">
        <w:rPr>
          <w:rFonts w:ascii="Cambria" w:eastAsia="Times" w:hAnsi="Cambria" w:cs="Times"/>
        </w:rPr>
        <w:t xml:space="preserve">CHIESA DELL’IMMACOLATA CONCEZIONE AL CAPO </w:t>
      </w:r>
    </w:p>
    <w:p w:rsidR="0038398C" w:rsidRPr="00B91B6B" w:rsidRDefault="0038398C" w:rsidP="0038398C">
      <w:pPr>
        <w:pStyle w:val="Paragrafoelenco"/>
        <w:widowControl/>
        <w:numPr>
          <w:ilvl w:val="0"/>
          <w:numId w:val="27"/>
        </w:numPr>
        <w:suppressAutoHyphens w:val="0"/>
        <w:ind w:left="0" w:firstLine="0"/>
        <w:jc w:val="both"/>
        <w:rPr>
          <w:rFonts w:ascii="Cambria" w:eastAsia="Times" w:hAnsi="Cambria" w:cs="Times"/>
        </w:rPr>
      </w:pPr>
      <w:r w:rsidRPr="00B91B6B">
        <w:rPr>
          <w:rFonts w:ascii="Cambria" w:eastAsia="Times" w:hAnsi="Cambria" w:cs="Times"/>
        </w:rPr>
        <w:t xml:space="preserve">CHIESA DELLA MADONNA DELLA MERCEDE AL CAPO </w:t>
      </w:r>
    </w:p>
    <w:p w:rsidR="0038398C" w:rsidRPr="00B91B6B" w:rsidRDefault="0038398C" w:rsidP="0038398C">
      <w:pPr>
        <w:pStyle w:val="Paragrafoelenco"/>
        <w:widowControl/>
        <w:numPr>
          <w:ilvl w:val="0"/>
          <w:numId w:val="27"/>
        </w:numPr>
        <w:suppressAutoHyphens w:val="0"/>
        <w:ind w:left="0" w:firstLine="0"/>
        <w:jc w:val="both"/>
        <w:rPr>
          <w:rFonts w:ascii="Cambria" w:eastAsia="Times" w:hAnsi="Cambria" w:cs="Times"/>
        </w:rPr>
      </w:pPr>
      <w:r w:rsidRPr="00B91B6B">
        <w:rPr>
          <w:rFonts w:ascii="Cambria" w:eastAsia="Times" w:hAnsi="Cambria" w:cs="Times"/>
        </w:rPr>
        <w:t xml:space="preserve">CHIESA DELLA SS. TRINITA’ ALLA ZISA </w:t>
      </w:r>
    </w:p>
    <w:p w:rsidR="0038398C" w:rsidRPr="00B91B6B" w:rsidRDefault="0038398C" w:rsidP="0038398C">
      <w:pPr>
        <w:pStyle w:val="Paragrafoelenco"/>
        <w:widowControl/>
        <w:numPr>
          <w:ilvl w:val="0"/>
          <w:numId w:val="27"/>
        </w:numPr>
        <w:suppressAutoHyphens w:val="0"/>
        <w:ind w:left="0" w:firstLine="0"/>
        <w:jc w:val="both"/>
        <w:rPr>
          <w:rFonts w:ascii="Cambria" w:eastAsia="Times" w:hAnsi="Cambria" w:cs="Times"/>
        </w:rPr>
      </w:pPr>
      <w:r w:rsidRPr="00B91B6B">
        <w:rPr>
          <w:rFonts w:ascii="Cambria" w:eastAsia="Times" w:hAnsi="Cambria" w:cs="Times"/>
        </w:rPr>
        <w:t>CHIESA DI SAN MATTEO AL CASSARO</w:t>
      </w:r>
    </w:p>
    <w:p w:rsidR="0038398C" w:rsidRPr="00B91B6B" w:rsidRDefault="0038398C" w:rsidP="0038398C">
      <w:pPr>
        <w:pStyle w:val="Paragrafoelenco"/>
        <w:widowControl/>
        <w:numPr>
          <w:ilvl w:val="0"/>
          <w:numId w:val="27"/>
        </w:numPr>
        <w:suppressAutoHyphens w:val="0"/>
        <w:ind w:left="0" w:firstLine="0"/>
        <w:jc w:val="both"/>
        <w:rPr>
          <w:rFonts w:ascii="Cambria" w:eastAsia="Times" w:hAnsi="Cambria" w:cs="Times"/>
        </w:rPr>
      </w:pPr>
      <w:r w:rsidRPr="00B91B6B">
        <w:rPr>
          <w:rFonts w:ascii="Cambria" w:eastAsia="Times" w:hAnsi="Cambria" w:cs="Times"/>
        </w:rPr>
        <w:t xml:space="preserve">CHIESA DI SANT’ANTONIO ABATE </w:t>
      </w:r>
    </w:p>
    <w:p w:rsidR="0038398C" w:rsidRPr="00B91B6B" w:rsidRDefault="0038398C" w:rsidP="0038398C">
      <w:pPr>
        <w:pStyle w:val="Paragrafoelenco"/>
        <w:widowControl/>
        <w:numPr>
          <w:ilvl w:val="0"/>
          <w:numId w:val="27"/>
        </w:numPr>
        <w:suppressAutoHyphens w:val="0"/>
        <w:ind w:left="0" w:firstLine="0"/>
        <w:jc w:val="both"/>
        <w:rPr>
          <w:rFonts w:ascii="Cambria" w:eastAsia="Times" w:hAnsi="Cambria" w:cs="Times"/>
        </w:rPr>
      </w:pPr>
      <w:r w:rsidRPr="00B91B6B">
        <w:rPr>
          <w:rFonts w:ascii="Cambria" w:eastAsia="Times" w:hAnsi="Cambria" w:cs="Times"/>
        </w:rPr>
        <w:t xml:space="preserve">CHIESA DI SANT’ORSOLA DEI NEGRI </w:t>
      </w:r>
    </w:p>
    <w:p w:rsidR="0038398C" w:rsidRPr="00B91B6B" w:rsidRDefault="0038398C" w:rsidP="0038398C">
      <w:pPr>
        <w:pStyle w:val="Paragrafoelenco"/>
        <w:widowControl/>
        <w:numPr>
          <w:ilvl w:val="0"/>
          <w:numId w:val="27"/>
        </w:numPr>
        <w:suppressAutoHyphens w:val="0"/>
        <w:ind w:left="0" w:firstLine="0"/>
        <w:jc w:val="both"/>
        <w:rPr>
          <w:rFonts w:ascii="Cambria" w:eastAsia="Times" w:hAnsi="Cambria" w:cs="Times"/>
        </w:rPr>
      </w:pPr>
      <w:r w:rsidRPr="00B91B6B">
        <w:rPr>
          <w:rFonts w:ascii="Cambria" w:eastAsia="Times" w:hAnsi="Cambria" w:cs="Times"/>
        </w:rPr>
        <w:t xml:space="preserve">CHIESA DI SANTA CATERINA D’ALESSANDRIA </w:t>
      </w:r>
    </w:p>
    <w:p w:rsidR="0038398C" w:rsidRPr="00B91B6B" w:rsidRDefault="0038398C" w:rsidP="0038398C">
      <w:pPr>
        <w:pStyle w:val="Nessunaspaziatura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B91B6B">
        <w:rPr>
          <w:rFonts w:ascii="Cambria" w:hAnsi="Cambria"/>
          <w:bCs/>
          <w:sz w:val="24"/>
          <w:szCs w:val="24"/>
        </w:rPr>
        <w:t>CHIESA DI SANTA CRISTINA LA VETERE</w:t>
      </w:r>
    </w:p>
    <w:p w:rsidR="0038398C" w:rsidRPr="00B91B6B" w:rsidRDefault="0038398C" w:rsidP="0038398C">
      <w:pPr>
        <w:pStyle w:val="Paragrafoelenco"/>
        <w:widowControl/>
        <w:numPr>
          <w:ilvl w:val="0"/>
          <w:numId w:val="27"/>
        </w:numPr>
        <w:suppressAutoHyphens w:val="0"/>
        <w:ind w:left="0" w:firstLine="0"/>
        <w:jc w:val="both"/>
        <w:rPr>
          <w:rFonts w:ascii="Cambria" w:eastAsia="Times" w:hAnsi="Cambria" w:cs="Times"/>
          <w:b/>
          <w:u w:val="single"/>
        </w:rPr>
      </w:pPr>
      <w:r w:rsidRPr="00B91B6B">
        <w:rPr>
          <w:rFonts w:ascii="Cambria" w:eastAsia="Times" w:hAnsi="Cambria" w:cs="Times"/>
          <w:b/>
          <w:u w:val="single"/>
        </w:rPr>
        <w:t xml:space="preserve">CHIESA DI SANTA MARIA DEGLI AGONIZZANTI </w:t>
      </w:r>
    </w:p>
    <w:p w:rsidR="0038398C" w:rsidRPr="00B91B6B" w:rsidRDefault="0038398C" w:rsidP="0038398C">
      <w:pPr>
        <w:pStyle w:val="Paragrafoelenco"/>
        <w:widowControl/>
        <w:numPr>
          <w:ilvl w:val="0"/>
          <w:numId w:val="27"/>
        </w:numPr>
        <w:suppressAutoHyphens w:val="0"/>
        <w:ind w:left="0" w:firstLine="0"/>
        <w:jc w:val="both"/>
        <w:rPr>
          <w:rFonts w:ascii="Cambria" w:eastAsia="Times" w:hAnsi="Cambria" w:cs="Times"/>
        </w:rPr>
      </w:pPr>
      <w:r w:rsidRPr="00B91B6B">
        <w:rPr>
          <w:rFonts w:ascii="Cambria" w:eastAsia="Times" w:hAnsi="Cambria" w:cs="Times"/>
        </w:rPr>
        <w:t>CHIESA DI SANTA MARIA DELLA CATENA</w:t>
      </w:r>
    </w:p>
    <w:p w:rsidR="0038398C" w:rsidRPr="00B91B6B" w:rsidRDefault="0038398C" w:rsidP="0038398C">
      <w:pPr>
        <w:pStyle w:val="Paragrafoelenco"/>
        <w:widowControl/>
        <w:numPr>
          <w:ilvl w:val="0"/>
          <w:numId w:val="27"/>
        </w:numPr>
        <w:suppressAutoHyphens w:val="0"/>
        <w:ind w:left="0" w:firstLine="0"/>
        <w:jc w:val="both"/>
        <w:rPr>
          <w:rFonts w:ascii="Cambria" w:eastAsia="Times" w:hAnsi="Cambria" w:cs="Times"/>
        </w:rPr>
      </w:pPr>
      <w:r w:rsidRPr="00B91B6B">
        <w:rPr>
          <w:rFonts w:ascii="Cambria" w:eastAsia="Times" w:hAnsi="Cambria" w:cs="Times"/>
        </w:rPr>
        <w:t>CHIESA DI SANTA MARIA DELLA PIETA’ ALLA KALSA</w:t>
      </w:r>
    </w:p>
    <w:p w:rsidR="0038398C" w:rsidRPr="00B91B6B" w:rsidRDefault="0038398C" w:rsidP="0038398C">
      <w:pPr>
        <w:pStyle w:val="Paragrafoelenco"/>
        <w:widowControl/>
        <w:numPr>
          <w:ilvl w:val="0"/>
          <w:numId w:val="27"/>
        </w:numPr>
        <w:suppressAutoHyphens w:val="0"/>
        <w:ind w:left="0" w:firstLine="0"/>
        <w:jc w:val="both"/>
        <w:rPr>
          <w:rFonts w:ascii="Cambria" w:eastAsia="Times" w:hAnsi="Cambria" w:cs="Times"/>
        </w:rPr>
      </w:pPr>
      <w:r w:rsidRPr="00B91B6B">
        <w:rPr>
          <w:rFonts w:ascii="Cambria" w:eastAsia="Times" w:hAnsi="Cambria" w:cs="Times"/>
        </w:rPr>
        <w:t>CHIESA DI SANTA MARIA DELLO SPASIMO</w:t>
      </w:r>
    </w:p>
    <w:p w:rsidR="0038398C" w:rsidRPr="00B91B6B" w:rsidRDefault="0038398C" w:rsidP="0038398C">
      <w:pPr>
        <w:pStyle w:val="Paragrafoelenco"/>
        <w:widowControl/>
        <w:numPr>
          <w:ilvl w:val="0"/>
          <w:numId w:val="27"/>
        </w:numPr>
        <w:suppressAutoHyphens w:val="0"/>
        <w:ind w:left="0" w:firstLine="0"/>
        <w:jc w:val="both"/>
        <w:rPr>
          <w:rFonts w:ascii="Cambria" w:eastAsia="Times" w:hAnsi="Cambria" w:cs="Times"/>
        </w:rPr>
      </w:pPr>
      <w:r w:rsidRPr="00B91B6B">
        <w:rPr>
          <w:rFonts w:ascii="Cambria" w:eastAsia="Times" w:hAnsi="Cambria" w:cs="Times"/>
        </w:rPr>
        <w:t>CHIESA DI SANTA MARIA IN VALVERDE</w:t>
      </w:r>
    </w:p>
    <w:p w:rsidR="0038398C" w:rsidRPr="00B91B6B" w:rsidRDefault="0038398C" w:rsidP="0038398C">
      <w:pPr>
        <w:pStyle w:val="Paragrafoelenco"/>
        <w:widowControl/>
        <w:numPr>
          <w:ilvl w:val="0"/>
          <w:numId w:val="27"/>
        </w:numPr>
        <w:suppressAutoHyphens w:val="0"/>
        <w:ind w:left="0" w:firstLine="0"/>
        <w:jc w:val="both"/>
        <w:rPr>
          <w:rFonts w:ascii="Cambria" w:eastAsia="Times" w:hAnsi="Cambria" w:cs="Times"/>
        </w:rPr>
      </w:pPr>
      <w:r w:rsidRPr="00B91B6B">
        <w:rPr>
          <w:rFonts w:ascii="Cambria" w:eastAsia="Times" w:hAnsi="Cambria" w:cs="Times"/>
        </w:rPr>
        <w:t>CHIESA EVANGELICA VALDESE</w:t>
      </w:r>
    </w:p>
    <w:p w:rsidR="0038398C" w:rsidRPr="00B91B6B" w:rsidRDefault="0038398C" w:rsidP="0038398C">
      <w:pPr>
        <w:pStyle w:val="Paragrafoelenco"/>
        <w:widowControl/>
        <w:numPr>
          <w:ilvl w:val="0"/>
          <w:numId w:val="27"/>
        </w:numPr>
        <w:suppressAutoHyphens w:val="0"/>
        <w:ind w:left="0" w:firstLine="0"/>
        <w:jc w:val="both"/>
        <w:rPr>
          <w:rFonts w:ascii="Cambria" w:eastAsia="Times" w:hAnsi="Cambria" w:cs="Times"/>
        </w:rPr>
      </w:pPr>
      <w:r w:rsidRPr="00B91B6B">
        <w:rPr>
          <w:rFonts w:ascii="Cambria" w:eastAsia="Times" w:hAnsi="Cambria" w:cs="Times"/>
        </w:rPr>
        <w:t xml:space="preserve">CIMITERO DEGLI INGLESI </w:t>
      </w:r>
    </w:p>
    <w:p w:rsidR="0038398C" w:rsidRPr="00B91B6B" w:rsidRDefault="0038398C" w:rsidP="0038398C">
      <w:pPr>
        <w:pStyle w:val="Paragrafoelenco"/>
        <w:widowControl/>
        <w:numPr>
          <w:ilvl w:val="0"/>
          <w:numId w:val="27"/>
        </w:numPr>
        <w:suppressAutoHyphens w:val="0"/>
        <w:ind w:left="0" w:firstLine="0"/>
        <w:jc w:val="both"/>
        <w:rPr>
          <w:rFonts w:ascii="Cambria" w:eastAsia="Times" w:hAnsi="Cambria" w:cs="Times"/>
        </w:rPr>
      </w:pPr>
      <w:r w:rsidRPr="00B91B6B">
        <w:rPr>
          <w:rFonts w:ascii="Cambria" w:eastAsia="Times" w:hAnsi="Cambria" w:cs="Times"/>
        </w:rPr>
        <w:t>CONVENTO E CHIESA DI SANTA MARIA DI GES</w:t>
      </w:r>
      <w:r w:rsidRPr="00B91B6B">
        <w:rPr>
          <w:rFonts w:ascii="Cambria" w:eastAsia="Times" w:hAnsi="Cambria" w:cs="Times"/>
          <w:bCs/>
          <w:caps/>
        </w:rPr>
        <w:t>ù</w:t>
      </w:r>
    </w:p>
    <w:p w:rsidR="0038398C" w:rsidRPr="00B91B6B" w:rsidRDefault="0038398C" w:rsidP="0038398C">
      <w:pPr>
        <w:pStyle w:val="Paragrafoelenco"/>
        <w:widowControl/>
        <w:numPr>
          <w:ilvl w:val="0"/>
          <w:numId w:val="27"/>
        </w:numPr>
        <w:suppressAutoHyphens w:val="0"/>
        <w:ind w:left="0" w:firstLine="0"/>
        <w:jc w:val="both"/>
        <w:rPr>
          <w:rFonts w:ascii="Cambria" w:eastAsia="Times" w:hAnsi="Cambria" w:cs="Times"/>
        </w:rPr>
      </w:pPr>
      <w:r w:rsidRPr="00B91B6B">
        <w:rPr>
          <w:rFonts w:ascii="Cambria" w:eastAsia="Times" w:hAnsi="Cambria" w:cs="Times"/>
        </w:rPr>
        <w:t xml:space="preserve">CRIPTA DELL’ORATORIO DELLA MORTE IN SANT’ORSOLA </w:t>
      </w:r>
    </w:p>
    <w:p w:rsidR="0038398C" w:rsidRPr="00B91B6B" w:rsidRDefault="0038398C" w:rsidP="0038398C">
      <w:pPr>
        <w:pStyle w:val="Paragrafoelenco"/>
        <w:widowControl/>
        <w:numPr>
          <w:ilvl w:val="0"/>
          <w:numId w:val="27"/>
        </w:numPr>
        <w:suppressAutoHyphens w:val="0"/>
        <w:ind w:left="0" w:firstLine="0"/>
        <w:jc w:val="both"/>
        <w:rPr>
          <w:rFonts w:ascii="Cambria" w:eastAsia="Times" w:hAnsi="Cambria" w:cs="Times"/>
        </w:rPr>
      </w:pPr>
      <w:r w:rsidRPr="00B91B6B">
        <w:rPr>
          <w:rFonts w:ascii="Cambria" w:eastAsia="Times" w:hAnsi="Cambria" w:cs="Times"/>
        </w:rPr>
        <w:t>CUPOLA DEL SS. SALVATORE</w:t>
      </w:r>
    </w:p>
    <w:p w:rsidR="0038398C" w:rsidRPr="00B91B6B" w:rsidRDefault="0038398C" w:rsidP="0038398C">
      <w:pPr>
        <w:pStyle w:val="Paragrafoelenco"/>
        <w:widowControl/>
        <w:numPr>
          <w:ilvl w:val="0"/>
          <w:numId w:val="27"/>
        </w:numPr>
        <w:suppressAutoHyphens w:val="0"/>
        <w:ind w:left="0" w:firstLine="0"/>
        <w:jc w:val="both"/>
        <w:rPr>
          <w:rFonts w:ascii="Cambria" w:eastAsia="Times" w:hAnsi="Cambria" w:cs="Times"/>
        </w:rPr>
      </w:pPr>
      <w:r w:rsidRPr="00B91B6B">
        <w:rPr>
          <w:rFonts w:ascii="Cambria" w:eastAsia="Times" w:hAnsi="Cambria" w:cs="Times"/>
        </w:rPr>
        <w:t>ECOMUSEO DEL MARE - SANT’ERASMO</w:t>
      </w:r>
    </w:p>
    <w:p w:rsidR="0038398C" w:rsidRPr="00B91B6B" w:rsidRDefault="0038398C" w:rsidP="0038398C">
      <w:pPr>
        <w:pStyle w:val="Paragrafoelenco"/>
        <w:widowControl/>
        <w:numPr>
          <w:ilvl w:val="0"/>
          <w:numId w:val="27"/>
        </w:numPr>
        <w:suppressAutoHyphens w:val="0"/>
        <w:ind w:left="0" w:firstLine="0"/>
        <w:jc w:val="both"/>
        <w:rPr>
          <w:rFonts w:ascii="Cambria" w:eastAsia="Times" w:hAnsi="Cambria" w:cs="Times"/>
        </w:rPr>
      </w:pPr>
      <w:r w:rsidRPr="00B91B6B">
        <w:rPr>
          <w:rFonts w:ascii="Cambria" w:eastAsia="Times" w:hAnsi="Cambria" w:cs="Times"/>
        </w:rPr>
        <w:t xml:space="preserve">FOSSA DELLA GAROFALA </w:t>
      </w:r>
    </w:p>
    <w:p w:rsidR="0038398C" w:rsidRPr="00B91B6B" w:rsidRDefault="0038398C" w:rsidP="0038398C">
      <w:pPr>
        <w:pStyle w:val="Paragrafoelenco"/>
        <w:widowControl/>
        <w:numPr>
          <w:ilvl w:val="0"/>
          <w:numId w:val="27"/>
        </w:numPr>
        <w:suppressAutoHyphens w:val="0"/>
        <w:ind w:left="0" w:firstLine="0"/>
        <w:jc w:val="both"/>
        <w:rPr>
          <w:rFonts w:ascii="Cambria" w:eastAsia="Times" w:hAnsi="Cambria" w:cs="Times"/>
        </w:rPr>
      </w:pPr>
      <w:r w:rsidRPr="00B91B6B">
        <w:rPr>
          <w:rFonts w:ascii="Cambria" w:eastAsia="Times" w:hAnsi="Cambria" w:cs="Times"/>
        </w:rPr>
        <w:t xml:space="preserve">GIARDINO DELLA CONCORDIA </w:t>
      </w:r>
    </w:p>
    <w:p w:rsidR="0038398C" w:rsidRPr="00B91B6B" w:rsidRDefault="0038398C" w:rsidP="0038398C">
      <w:pPr>
        <w:pStyle w:val="Paragrafoelenco"/>
        <w:widowControl/>
        <w:numPr>
          <w:ilvl w:val="0"/>
          <w:numId w:val="27"/>
        </w:numPr>
        <w:suppressAutoHyphens w:val="0"/>
        <w:ind w:left="0" w:firstLine="0"/>
        <w:jc w:val="both"/>
        <w:rPr>
          <w:rFonts w:ascii="Cambria" w:eastAsia="Times" w:hAnsi="Cambria" w:cs="Times"/>
          <w:b/>
          <w:u w:val="single"/>
          <w:lang w:val="en-AU"/>
        </w:rPr>
      </w:pPr>
      <w:r w:rsidRPr="00B91B6B">
        <w:rPr>
          <w:rFonts w:ascii="Cambria" w:eastAsia="Times" w:hAnsi="Cambria" w:cs="Times"/>
          <w:b/>
          <w:u w:val="single"/>
          <w:lang w:val="en-AU"/>
        </w:rPr>
        <w:t>GRAND HOTEL ET DES PALMES - CANTIERE DI RESTAURO</w:t>
      </w:r>
    </w:p>
    <w:p w:rsidR="0038398C" w:rsidRPr="00B91B6B" w:rsidRDefault="0038398C" w:rsidP="0038398C">
      <w:pPr>
        <w:pStyle w:val="Paragrafoelenco"/>
        <w:widowControl/>
        <w:numPr>
          <w:ilvl w:val="0"/>
          <w:numId w:val="27"/>
        </w:numPr>
        <w:suppressAutoHyphens w:val="0"/>
        <w:ind w:left="0" w:firstLine="0"/>
        <w:jc w:val="both"/>
        <w:rPr>
          <w:rFonts w:ascii="Cambria" w:eastAsia="Times" w:hAnsi="Cambria" w:cs="Times"/>
        </w:rPr>
      </w:pPr>
      <w:r w:rsidRPr="00B91B6B">
        <w:rPr>
          <w:rFonts w:ascii="Cambria" w:eastAsia="Times" w:hAnsi="Cambria" w:cs="Times"/>
        </w:rPr>
        <w:t>ISTITUTO AGRARIO CASTELNUOVO</w:t>
      </w:r>
    </w:p>
    <w:p w:rsidR="0038398C" w:rsidRPr="00B91B6B" w:rsidRDefault="0038398C" w:rsidP="0038398C">
      <w:pPr>
        <w:pStyle w:val="Paragrafoelenco"/>
        <w:widowControl/>
        <w:numPr>
          <w:ilvl w:val="0"/>
          <w:numId w:val="27"/>
        </w:numPr>
        <w:suppressAutoHyphens w:val="0"/>
        <w:ind w:left="0" w:firstLine="0"/>
        <w:jc w:val="both"/>
        <w:rPr>
          <w:rFonts w:ascii="Cambria" w:eastAsia="Times" w:hAnsi="Cambria" w:cs="Times"/>
        </w:rPr>
      </w:pPr>
      <w:r w:rsidRPr="00B91B6B">
        <w:rPr>
          <w:rFonts w:ascii="Cambria" w:eastAsia="Times" w:hAnsi="Cambria" w:cs="Times"/>
        </w:rPr>
        <w:t>ISTITUTO FLORIO-SALAMONE</w:t>
      </w:r>
    </w:p>
    <w:p w:rsidR="0038398C" w:rsidRPr="00B91B6B" w:rsidRDefault="0038398C" w:rsidP="0038398C">
      <w:pPr>
        <w:widowControl/>
        <w:suppressAutoHyphens w:val="0"/>
        <w:jc w:val="both"/>
        <w:rPr>
          <w:rFonts w:ascii="Cambria" w:eastAsia="Times" w:hAnsi="Cambria" w:cs="Times"/>
        </w:rPr>
      </w:pPr>
    </w:p>
    <w:p w:rsidR="0038398C" w:rsidRPr="00B91B6B" w:rsidRDefault="0038398C" w:rsidP="0038398C">
      <w:pPr>
        <w:widowControl/>
        <w:suppressAutoHyphens w:val="0"/>
        <w:jc w:val="both"/>
        <w:rPr>
          <w:rFonts w:ascii="Cambria" w:eastAsia="Times" w:hAnsi="Cambria" w:cs="Times"/>
        </w:rPr>
      </w:pPr>
    </w:p>
    <w:p w:rsidR="0038398C" w:rsidRPr="00B91B6B" w:rsidRDefault="0038398C" w:rsidP="0038398C">
      <w:pPr>
        <w:pStyle w:val="Paragrafoelenco"/>
        <w:widowControl/>
        <w:numPr>
          <w:ilvl w:val="0"/>
          <w:numId w:val="27"/>
        </w:numPr>
        <w:suppressAutoHyphens w:val="0"/>
        <w:ind w:left="0" w:firstLine="0"/>
        <w:jc w:val="both"/>
        <w:rPr>
          <w:rFonts w:ascii="Cambria" w:eastAsia="Times" w:hAnsi="Cambria" w:cs="Times"/>
        </w:rPr>
      </w:pPr>
      <w:r w:rsidRPr="00B91B6B">
        <w:rPr>
          <w:rFonts w:ascii="Cambria" w:eastAsia="Times" w:hAnsi="Cambria" w:cs="Times"/>
        </w:rPr>
        <w:lastRenderedPageBreak/>
        <w:t xml:space="preserve">MONASTERO DI SANTA CATERINA </w:t>
      </w:r>
    </w:p>
    <w:p w:rsidR="0038398C" w:rsidRPr="00B91B6B" w:rsidRDefault="0038398C" w:rsidP="0038398C">
      <w:pPr>
        <w:pStyle w:val="Paragrafoelenco"/>
        <w:widowControl/>
        <w:numPr>
          <w:ilvl w:val="0"/>
          <w:numId w:val="27"/>
        </w:numPr>
        <w:suppressAutoHyphens w:val="0"/>
        <w:ind w:left="0" w:firstLine="0"/>
        <w:jc w:val="both"/>
        <w:rPr>
          <w:rFonts w:ascii="Cambria" w:eastAsia="Times" w:hAnsi="Cambria" w:cs="Times"/>
        </w:rPr>
      </w:pPr>
      <w:r w:rsidRPr="00B91B6B">
        <w:rPr>
          <w:rFonts w:ascii="Cambria" w:eastAsia="Times" w:hAnsi="Cambria" w:cs="Times"/>
        </w:rPr>
        <w:t>MUSEO DELLE SCIENZE MARGHERITA HACK</w:t>
      </w:r>
    </w:p>
    <w:p w:rsidR="0038398C" w:rsidRPr="00B91B6B" w:rsidRDefault="0038398C" w:rsidP="0038398C">
      <w:pPr>
        <w:pStyle w:val="Paragrafoelenco"/>
        <w:widowControl/>
        <w:numPr>
          <w:ilvl w:val="0"/>
          <w:numId w:val="27"/>
        </w:numPr>
        <w:suppressAutoHyphens w:val="0"/>
        <w:ind w:left="0" w:firstLine="0"/>
        <w:jc w:val="both"/>
        <w:rPr>
          <w:rFonts w:ascii="Cambria" w:eastAsia="Times" w:hAnsi="Cambria" w:cs="Times"/>
        </w:rPr>
      </w:pPr>
      <w:r w:rsidRPr="00B91B6B">
        <w:rPr>
          <w:rFonts w:ascii="Cambria" w:eastAsia="Times" w:hAnsi="Cambria" w:cs="Times"/>
        </w:rPr>
        <w:t xml:space="preserve">MUSEO DELLE MARIONETTE PASQUALINO </w:t>
      </w:r>
    </w:p>
    <w:p w:rsidR="0038398C" w:rsidRPr="00B91B6B" w:rsidRDefault="0038398C" w:rsidP="0038398C">
      <w:pPr>
        <w:pStyle w:val="Paragrafoelenco"/>
        <w:widowControl/>
        <w:numPr>
          <w:ilvl w:val="0"/>
          <w:numId w:val="27"/>
        </w:numPr>
        <w:suppressAutoHyphens w:val="0"/>
        <w:ind w:left="0" w:firstLine="0"/>
        <w:jc w:val="both"/>
        <w:rPr>
          <w:rFonts w:ascii="Cambria" w:eastAsia="Times" w:hAnsi="Cambria" w:cs="Times"/>
        </w:rPr>
      </w:pPr>
      <w:r w:rsidRPr="00B91B6B">
        <w:rPr>
          <w:rFonts w:ascii="Cambria" w:eastAsia="Times" w:hAnsi="Cambria" w:cs="Times"/>
        </w:rPr>
        <w:t xml:space="preserve">ORATORIO DEI BIANCHI </w:t>
      </w:r>
    </w:p>
    <w:p w:rsidR="0038398C" w:rsidRPr="00B91B6B" w:rsidRDefault="0038398C" w:rsidP="0038398C">
      <w:pPr>
        <w:pStyle w:val="Paragrafoelenco"/>
        <w:widowControl/>
        <w:numPr>
          <w:ilvl w:val="0"/>
          <w:numId w:val="27"/>
        </w:numPr>
        <w:suppressAutoHyphens w:val="0"/>
        <w:ind w:left="0" w:firstLine="0"/>
        <w:jc w:val="both"/>
        <w:rPr>
          <w:rFonts w:ascii="Cambria" w:eastAsia="Times" w:hAnsi="Cambria" w:cs="Times"/>
        </w:rPr>
      </w:pPr>
      <w:r w:rsidRPr="00B91B6B">
        <w:rPr>
          <w:rFonts w:ascii="Cambria" w:eastAsia="Times" w:hAnsi="Cambria" w:cs="Times"/>
        </w:rPr>
        <w:t xml:space="preserve">ORATORIO DEI SS. PIETRO E PAOLO </w:t>
      </w:r>
    </w:p>
    <w:p w:rsidR="0038398C" w:rsidRPr="00B91B6B" w:rsidRDefault="0038398C" w:rsidP="0038398C">
      <w:pPr>
        <w:pStyle w:val="Paragrafoelenco"/>
        <w:widowControl/>
        <w:numPr>
          <w:ilvl w:val="0"/>
          <w:numId w:val="27"/>
        </w:numPr>
        <w:suppressAutoHyphens w:val="0"/>
        <w:ind w:left="0" w:firstLine="0"/>
        <w:jc w:val="both"/>
        <w:rPr>
          <w:rFonts w:ascii="Cambria" w:eastAsia="Times" w:hAnsi="Cambria" w:cs="Times"/>
          <w:b/>
          <w:u w:val="single"/>
        </w:rPr>
      </w:pPr>
      <w:r w:rsidRPr="00B91B6B">
        <w:rPr>
          <w:rFonts w:ascii="Cambria" w:eastAsia="Times" w:hAnsi="Cambria" w:cs="Times"/>
          <w:b/>
          <w:u w:val="single"/>
        </w:rPr>
        <w:t>ORATORIO DEL SS. ROSARIO IN SAN DOMENICO</w:t>
      </w:r>
    </w:p>
    <w:p w:rsidR="0038398C" w:rsidRPr="00B91B6B" w:rsidRDefault="0038398C" w:rsidP="0038398C">
      <w:pPr>
        <w:pStyle w:val="Paragrafoelenco"/>
        <w:widowControl/>
        <w:numPr>
          <w:ilvl w:val="0"/>
          <w:numId w:val="27"/>
        </w:numPr>
        <w:suppressAutoHyphens w:val="0"/>
        <w:ind w:left="0" w:firstLine="0"/>
        <w:jc w:val="both"/>
        <w:rPr>
          <w:rFonts w:ascii="Cambria" w:eastAsia="Times" w:hAnsi="Cambria" w:cs="Times"/>
          <w:b/>
          <w:u w:val="single"/>
        </w:rPr>
      </w:pPr>
      <w:r w:rsidRPr="00B91B6B">
        <w:rPr>
          <w:rFonts w:ascii="Cambria" w:eastAsia="Times" w:hAnsi="Cambria" w:cs="Times"/>
          <w:b/>
          <w:u w:val="single"/>
        </w:rPr>
        <w:t>ORATORIO DEL SS. ROSARIO IN SANTA CITA</w:t>
      </w:r>
    </w:p>
    <w:p w:rsidR="0038398C" w:rsidRPr="00B91B6B" w:rsidRDefault="0038398C" w:rsidP="0038398C">
      <w:pPr>
        <w:pStyle w:val="Paragrafoelenco"/>
        <w:widowControl/>
        <w:numPr>
          <w:ilvl w:val="0"/>
          <w:numId w:val="27"/>
        </w:numPr>
        <w:suppressAutoHyphens w:val="0"/>
        <w:ind w:left="0" w:firstLine="0"/>
        <w:jc w:val="both"/>
        <w:rPr>
          <w:rFonts w:ascii="Cambria" w:eastAsia="Times" w:hAnsi="Cambria" w:cs="Times"/>
        </w:rPr>
      </w:pPr>
      <w:r w:rsidRPr="00B91B6B">
        <w:rPr>
          <w:rFonts w:ascii="Cambria" w:eastAsia="Times" w:hAnsi="Cambria" w:cs="Times"/>
        </w:rPr>
        <w:t>ORATORIO DELLA CARITA’ DI SAN PIETRO AI CROCIFERI</w:t>
      </w:r>
    </w:p>
    <w:p w:rsidR="0038398C" w:rsidRPr="00B91B6B" w:rsidRDefault="0038398C" w:rsidP="0038398C">
      <w:pPr>
        <w:pStyle w:val="Paragrafoelenco"/>
        <w:widowControl/>
        <w:numPr>
          <w:ilvl w:val="0"/>
          <w:numId w:val="27"/>
        </w:numPr>
        <w:suppressAutoHyphens w:val="0"/>
        <w:ind w:left="0" w:firstLine="0"/>
        <w:jc w:val="both"/>
        <w:rPr>
          <w:rFonts w:ascii="Cambria" w:eastAsia="Times" w:hAnsi="Cambria" w:cs="Times"/>
        </w:rPr>
      </w:pPr>
      <w:r w:rsidRPr="00B91B6B">
        <w:rPr>
          <w:rFonts w:ascii="Cambria" w:eastAsia="Times" w:hAnsi="Cambria" w:cs="Times"/>
        </w:rPr>
        <w:t>ORATORIO DI SAN LORENZO</w:t>
      </w:r>
    </w:p>
    <w:p w:rsidR="0038398C" w:rsidRPr="00B91B6B" w:rsidRDefault="0038398C" w:rsidP="0038398C">
      <w:pPr>
        <w:pStyle w:val="Paragrafoelenco"/>
        <w:widowControl/>
        <w:numPr>
          <w:ilvl w:val="0"/>
          <w:numId w:val="27"/>
        </w:numPr>
        <w:suppressAutoHyphens w:val="0"/>
        <w:ind w:left="0" w:firstLine="0"/>
        <w:jc w:val="both"/>
        <w:rPr>
          <w:rFonts w:ascii="Cambria" w:eastAsia="Times" w:hAnsi="Cambria" w:cs="Times"/>
        </w:rPr>
      </w:pPr>
      <w:r w:rsidRPr="00B91B6B">
        <w:rPr>
          <w:rFonts w:ascii="Cambria" w:eastAsia="Times" w:hAnsi="Cambria" w:cs="Times"/>
        </w:rPr>
        <w:t>ORATORIO DI SAN MERCURIO</w:t>
      </w:r>
    </w:p>
    <w:p w:rsidR="0038398C" w:rsidRPr="00B91B6B" w:rsidRDefault="0038398C" w:rsidP="0038398C">
      <w:pPr>
        <w:pStyle w:val="NormaleWeb"/>
        <w:numPr>
          <w:ilvl w:val="0"/>
          <w:numId w:val="27"/>
        </w:numPr>
        <w:spacing w:before="0" w:beforeAutospacing="0" w:after="0" w:afterAutospacing="0"/>
        <w:ind w:left="0" w:firstLine="0"/>
        <w:rPr>
          <w:rFonts w:ascii="Cambria" w:hAnsi="Cambria"/>
          <w:b/>
          <w:u w:val="single"/>
        </w:rPr>
      </w:pPr>
      <w:r w:rsidRPr="00B91B6B">
        <w:rPr>
          <w:rFonts w:ascii="Cambria" w:eastAsia="Times" w:hAnsi="Cambria" w:cs="Times"/>
          <w:b/>
          <w:u w:val="single"/>
        </w:rPr>
        <w:t>PALAZZO ABATELLIS – II CORTILE E LAB. RESTAURO</w:t>
      </w:r>
    </w:p>
    <w:p w:rsidR="0038398C" w:rsidRPr="00B91B6B" w:rsidRDefault="0038398C" w:rsidP="0038398C">
      <w:pPr>
        <w:pStyle w:val="Paragrafoelenco"/>
        <w:widowControl/>
        <w:numPr>
          <w:ilvl w:val="0"/>
          <w:numId w:val="27"/>
        </w:numPr>
        <w:suppressAutoHyphens w:val="0"/>
        <w:ind w:left="0" w:firstLine="0"/>
        <w:jc w:val="both"/>
        <w:rPr>
          <w:rFonts w:ascii="Cambria" w:eastAsia="Times" w:hAnsi="Cambria" w:cs="Times"/>
        </w:rPr>
      </w:pPr>
      <w:r w:rsidRPr="00B91B6B">
        <w:rPr>
          <w:rFonts w:ascii="Cambria" w:eastAsia="Times" w:hAnsi="Cambria" w:cs="Times"/>
        </w:rPr>
        <w:t xml:space="preserve">PALAZZO AJUTAMICRISTO - RACCOLTA LAPIDEA </w:t>
      </w:r>
    </w:p>
    <w:p w:rsidR="0038398C" w:rsidRPr="00B91B6B" w:rsidRDefault="0038398C" w:rsidP="0038398C">
      <w:pPr>
        <w:pStyle w:val="Paragrafoelenco"/>
        <w:widowControl/>
        <w:numPr>
          <w:ilvl w:val="0"/>
          <w:numId w:val="27"/>
        </w:numPr>
        <w:suppressAutoHyphens w:val="0"/>
        <w:ind w:left="0" w:firstLine="0"/>
        <w:jc w:val="both"/>
        <w:rPr>
          <w:rFonts w:ascii="Cambria" w:eastAsia="Times" w:hAnsi="Cambria" w:cs="Times"/>
        </w:rPr>
      </w:pPr>
      <w:r w:rsidRPr="00B91B6B">
        <w:rPr>
          <w:rFonts w:ascii="Cambria" w:eastAsia="Times" w:hAnsi="Cambria" w:cs="Times"/>
        </w:rPr>
        <w:t xml:space="preserve">PALAZZO BONOCORE </w:t>
      </w:r>
    </w:p>
    <w:p w:rsidR="0038398C" w:rsidRPr="00B91B6B" w:rsidRDefault="0038398C" w:rsidP="0038398C">
      <w:pPr>
        <w:pStyle w:val="Paragrafoelenco"/>
        <w:widowControl/>
        <w:numPr>
          <w:ilvl w:val="0"/>
          <w:numId w:val="27"/>
        </w:numPr>
        <w:suppressAutoHyphens w:val="0"/>
        <w:ind w:left="0" w:firstLine="0"/>
        <w:jc w:val="both"/>
        <w:rPr>
          <w:rFonts w:ascii="Cambria" w:eastAsia="Times" w:hAnsi="Cambria" w:cs="Times"/>
        </w:rPr>
      </w:pPr>
      <w:r w:rsidRPr="00B91B6B">
        <w:rPr>
          <w:rFonts w:ascii="Cambria" w:eastAsia="Times" w:hAnsi="Cambria" w:cs="Times"/>
        </w:rPr>
        <w:t xml:space="preserve">PALAZZO BRANCIFORTE </w:t>
      </w:r>
    </w:p>
    <w:p w:rsidR="0038398C" w:rsidRPr="00B91B6B" w:rsidRDefault="0038398C" w:rsidP="0038398C">
      <w:pPr>
        <w:pStyle w:val="Paragrafoelenco"/>
        <w:widowControl/>
        <w:numPr>
          <w:ilvl w:val="0"/>
          <w:numId w:val="27"/>
        </w:numPr>
        <w:suppressAutoHyphens w:val="0"/>
        <w:ind w:left="0" w:firstLine="0"/>
        <w:jc w:val="both"/>
        <w:rPr>
          <w:rFonts w:ascii="Cambria" w:eastAsia="Times" w:hAnsi="Cambria" w:cs="Times"/>
        </w:rPr>
      </w:pPr>
      <w:r w:rsidRPr="00B91B6B">
        <w:rPr>
          <w:rFonts w:ascii="Cambria" w:eastAsia="Times" w:hAnsi="Cambria" w:cs="Times"/>
        </w:rPr>
        <w:t xml:space="preserve">PALAZZO COMITINI </w:t>
      </w:r>
    </w:p>
    <w:p w:rsidR="0038398C" w:rsidRPr="00B91B6B" w:rsidRDefault="0038398C" w:rsidP="0038398C">
      <w:pPr>
        <w:pStyle w:val="Paragrafoelenco"/>
        <w:widowControl/>
        <w:numPr>
          <w:ilvl w:val="0"/>
          <w:numId w:val="27"/>
        </w:numPr>
        <w:suppressAutoHyphens w:val="0"/>
        <w:ind w:left="0" w:firstLine="0"/>
        <w:jc w:val="both"/>
        <w:rPr>
          <w:rFonts w:ascii="Cambria" w:hAnsi="Cambria"/>
          <w:b/>
          <w:u w:val="single"/>
        </w:rPr>
      </w:pPr>
      <w:r w:rsidRPr="00B91B6B">
        <w:rPr>
          <w:rFonts w:ascii="Cambria" w:eastAsia="Times" w:hAnsi="Cambria" w:cs="Times"/>
          <w:b/>
          <w:u w:val="single"/>
        </w:rPr>
        <w:t xml:space="preserve">PALAZZO COSTANTINO </w:t>
      </w:r>
    </w:p>
    <w:p w:rsidR="0038398C" w:rsidRPr="00B91B6B" w:rsidRDefault="0038398C" w:rsidP="0038398C">
      <w:pPr>
        <w:pStyle w:val="Paragrafoelenco"/>
        <w:widowControl/>
        <w:numPr>
          <w:ilvl w:val="0"/>
          <w:numId w:val="27"/>
        </w:numPr>
        <w:suppressAutoHyphens w:val="0"/>
        <w:ind w:left="0" w:firstLine="0"/>
        <w:jc w:val="both"/>
        <w:rPr>
          <w:rFonts w:ascii="Cambria" w:eastAsia="Times" w:hAnsi="Cambria" w:cs="Times"/>
        </w:rPr>
      </w:pPr>
      <w:r w:rsidRPr="00B91B6B">
        <w:rPr>
          <w:rFonts w:ascii="Cambria" w:eastAsia="Times" w:hAnsi="Cambria" w:cs="Times"/>
        </w:rPr>
        <w:t>PALAZZO DI CITTA’</w:t>
      </w:r>
    </w:p>
    <w:p w:rsidR="0038398C" w:rsidRPr="00B91B6B" w:rsidRDefault="0038398C" w:rsidP="0038398C">
      <w:pPr>
        <w:pStyle w:val="Paragrafoelenco"/>
        <w:widowControl/>
        <w:numPr>
          <w:ilvl w:val="0"/>
          <w:numId w:val="27"/>
        </w:numPr>
        <w:suppressAutoHyphens w:val="0"/>
        <w:ind w:left="0" w:firstLine="0"/>
        <w:jc w:val="both"/>
        <w:rPr>
          <w:rFonts w:ascii="Cambria" w:eastAsia="Times" w:hAnsi="Cambria" w:cs="Times"/>
        </w:rPr>
      </w:pPr>
      <w:r w:rsidRPr="00B91B6B">
        <w:rPr>
          <w:rFonts w:ascii="Cambria" w:eastAsia="Times" w:hAnsi="Cambria" w:cs="Times"/>
        </w:rPr>
        <w:t>PALAZZO UTVEGGIO</w:t>
      </w:r>
    </w:p>
    <w:p w:rsidR="0038398C" w:rsidRPr="00B91B6B" w:rsidRDefault="0038398C" w:rsidP="0038398C">
      <w:pPr>
        <w:pStyle w:val="Paragrafoelenco"/>
        <w:widowControl/>
        <w:numPr>
          <w:ilvl w:val="0"/>
          <w:numId w:val="27"/>
        </w:numPr>
        <w:suppressAutoHyphens w:val="0"/>
        <w:ind w:left="0" w:firstLine="0"/>
        <w:jc w:val="both"/>
        <w:rPr>
          <w:rFonts w:ascii="Cambria" w:eastAsia="Times" w:hAnsi="Cambria" w:cs="Times"/>
        </w:rPr>
      </w:pPr>
      <w:r w:rsidRPr="00B91B6B">
        <w:rPr>
          <w:rFonts w:ascii="Cambria" w:eastAsia="Times" w:hAnsi="Cambria" w:cs="Times"/>
        </w:rPr>
        <w:t xml:space="preserve">PORTA FELICE </w:t>
      </w:r>
    </w:p>
    <w:p w:rsidR="0038398C" w:rsidRPr="00B91B6B" w:rsidRDefault="0038398C" w:rsidP="0038398C">
      <w:pPr>
        <w:pStyle w:val="Paragrafoelenco"/>
        <w:widowControl/>
        <w:numPr>
          <w:ilvl w:val="0"/>
          <w:numId w:val="27"/>
        </w:numPr>
        <w:suppressAutoHyphens w:val="0"/>
        <w:ind w:left="0" w:firstLine="0"/>
        <w:jc w:val="both"/>
        <w:rPr>
          <w:rFonts w:ascii="Cambria" w:eastAsia="Times" w:hAnsi="Cambria" w:cs="Times"/>
        </w:rPr>
      </w:pPr>
      <w:r w:rsidRPr="00B91B6B">
        <w:rPr>
          <w:rFonts w:ascii="Cambria" w:eastAsia="Times" w:hAnsi="Cambria" w:cs="Times"/>
        </w:rPr>
        <w:t>QUESTURA – ATRIO E PROSPETTO</w:t>
      </w:r>
    </w:p>
    <w:p w:rsidR="0038398C" w:rsidRPr="00B91B6B" w:rsidRDefault="0038398C" w:rsidP="0038398C">
      <w:pPr>
        <w:pStyle w:val="Paragrafoelenco"/>
        <w:widowControl/>
        <w:numPr>
          <w:ilvl w:val="0"/>
          <w:numId w:val="27"/>
        </w:numPr>
        <w:suppressAutoHyphens w:val="0"/>
        <w:ind w:left="0" w:firstLine="0"/>
        <w:jc w:val="both"/>
        <w:rPr>
          <w:rFonts w:ascii="Cambria" w:eastAsia="Times" w:hAnsi="Cambria" w:cs="Times"/>
          <w:b/>
          <w:u w:val="single"/>
        </w:rPr>
      </w:pPr>
      <w:r w:rsidRPr="00B91B6B">
        <w:rPr>
          <w:rFonts w:ascii="Cambria" w:eastAsia="Times" w:hAnsi="Cambria" w:cs="Times"/>
          <w:b/>
          <w:u w:val="single"/>
        </w:rPr>
        <w:t>SERBATOI DI SAN CIRO</w:t>
      </w:r>
    </w:p>
    <w:p w:rsidR="0038398C" w:rsidRPr="00B91B6B" w:rsidRDefault="0038398C" w:rsidP="0038398C">
      <w:pPr>
        <w:pStyle w:val="Paragrafoelenco"/>
        <w:widowControl/>
        <w:numPr>
          <w:ilvl w:val="0"/>
          <w:numId w:val="27"/>
        </w:numPr>
        <w:suppressAutoHyphens w:val="0"/>
        <w:ind w:left="0" w:firstLine="0"/>
        <w:jc w:val="both"/>
        <w:rPr>
          <w:rFonts w:ascii="Cambria" w:eastAsia="Times" w:hAnsi="Cambria" w:cs="Times"/>
        </w:rPr>
      </w:pPr>
      <w:r w:rsidRPr="00B91B6B">
        <w:rPr>
          <w:rFonts w:ascii="Cambria" w:eastAsia="Times" w:hAnsi="Cambria" w:cs="Times"/>
        </w:rPr>
        <w:t xml:space="preserve">SORGENTI DEL GABRIELE </w:t>
      </w:r>
    </w:p>
    <w:p w:rsidR="0038398C" w:rsidRPr="00B91B6B" w:rsidRDefault="0038398C" w:rsidP="0038398C">
      <w:pPr>
        <w:pStyle w:val="Paragrafoelenco"/>
        <w:widowControl/>
        <w:numPr>
          <w:ilvl w:val="0"/>
          <w:numId w:val="27"/>
        </w:numPr>
        <w:suppressAutoHyphens w:val="0"/>
        <w:ind w:left="0" w:firstLine="0"/>
        <w:jc w:val="both"/>
        <w:rPr>
          <w:rFonts w:ascii="Cambria" w:eastAsia="Times" w:hAnsi="Cambria" w:cs="Times"/>
          <w:i/>
        </w:rPr>
      </w:pPr>
      <w:r w:rsidRPr="00B91B6B">
        <w:rPr>
          <w:rFonts w:ascii="Cambria" w:eastAsia="Times" w:hAnsi="Cambria" w:cs="Times"/>
        </w:rPr>
        <w:t>SPAZIO FLACCOVIO E PANORAMA SULLA CATTEDRALE</w:t>
      </w:r>
    </w:p>
    <w:p w:rsidR="0038398C" w:rsidRPr="00B91B6B" w:rsidRDefault="0038398C" w:rsidP="0038398C">
      <w:pPr>
        <w:pStyle w:val="Paragrafoelenco"/>
        <w:widowControl/>
        <w:numPr>
          <w:ilvl w:val="0"/>
          <w:numId w:val="27"/>
        </w:numPr>
        <w:suppressAutoHyphens w:val="0"/>
        <w:ind w:left="0" w:firstLine="0"/>
        <w:jc w:val="both"/>
        <w:rPr>
          <w:rFonts w:ascii="Cambria" w:eastAsia="Times" w:hAnsi="Cambria" w:cs="Times"/>
        </w:rPr>
      </w:pPr>
      <w:r w:rsidRPr="00B91B6B">
        <w:rPr>
          <w:rFonts w:ascii="Cambria" w:eastAsia="Times" w:hAnsi="Cambria" w:cs="Times"/>
        </w:rPr>
        <w:t>STAND FLORIO</w:t>
      </w:r>
    </w:p>
    <w:p w:rsidR="0038398C" w:rsidRPr="00B91B6B" w:rsidRDefault="0038398C" w:rsidP="0038398C">
      <w:pPr>
        <w:pStyle w:val="Paragrafoelenco"/>
        <w:widowControl/>
        <w:numPr>
          <w:ilvl w:val="0"/>
          <w:numId w:val="27"/>
        </w:numPr>
        <w:suppressAutoHyphens w:val="0"/>
        <w:ind w:left="0" w:firstLine="0"/>
        <w:jc w:val="both"/>
        <w:rPr>
          <w:rFonts w:ascii="Cambria" w:eastAsia="Times" w:hAnsi="Cambria" w:cs="Times"/>
          <w:b/>
          <w:u w:val="single"/>
        </w:rPr>
      </w:pPr>
      <w:r w:rsidRPr="00B91B6B">
        <w:rPr>
          <w:rFonts w:ascii="Cambria" w:eastAsia="Times" w:hAnsi="Cambria" w:cs="Times"/>
          <w:b/>
          <w:u w:val="single"/>
        </w:rPr>
        <w:t>STERI - CARCERI DELL’INQUISIZIONE</w:t>
      </w:r>
    </w:p>
    <w:p w:rsidR="0038398C" w:rsidRPr="00B91B6B" w:rsidRDefault="0038398C" w:rsidP="0038398C">
      <w:pPr>
        <w:pStyle w:val="Paragrafoelenco"/>
        <w:widowControl/>
        <w:numPr>
          <w:ilvl w:val="0"/>
          <w:numId w:val="27"/>
        </w:numPr>
        <w:suppressAutoHyphens w:val="0"/>
        <w:ind w:left="0" w:firstLine="0"/>
        <w:jc w:val="both"/>
        <w:rPr>
          <w:rFonts w:ascii="Cambria" w:eastAsia="Times" w:hAnsi="Cambria" w:cs="Times"/>
        </w:rPr>
      </w:pPr>
      <w:r w:rsidRPr="00B91B6B">
        <w:rPr>
          <w:rFonts w:ascii="Cambria" w:eastAsia="Times" w:hAnsi="Cambria" w:cs="Times"/>
        </w:rPr>
        <w:t xml:space="preserve">TEATRO MASSIMO - PALCOSCENICO </w:t>
      </w:r>
    </w:p>
    <w:p w:rsidR="0038398C" w:rsidRPr="00B91B6B" w:rsidRDefault="0038398C" w:rsidP="0038398C">
      <w:pPr>
        <w:pStyle w:val="Paragrafoelenco"/>
        <w:widowControl/>
        <w:numPr>
          <w:ilvl w:val="0"/>
          <w:numId w:val="27"/>
        </w:numPr>
        <w:suppressAutoHyphens w:val="0"/>
        <w:ind w:left="0" w:firstLine="0"/>
        <w:jc w:val="both"/>
        <w:rPr>
          <w:rFonts w:ascii="Cambria" w:eastAsia="Times" w:hAnsi="Cambria" w:cs="Times"/>
          <w:b/>
          <w:u w:val="single"/>
        </w:rPr>
      </w:pPr>
      <w:r w:rsidRPr="00B91B6B">
        <w:rPr>
          <w:rFonts w:ascii="Cambria" w:eastAsia="Times" w:hAnsi="Cambria" w:cs="Times"/>
          <w:b/>
          <w:u w:val="single"/>
        </w:rPr>
        <w:t xml:space="preserve">TEATRO POLITEAMA </w:t>
      </w:r>
    </w:p>
    <w:p w:rsidR="0038398C" w:rsidRPr="00B91B6B" w:rsidRDefault="0038398C" w:rsidP="0038398C">
      <w:pPr>
        <w:pStyle w:val="Paragrafoelenco"/>
        <w:widowControl/>
        <w:numPr>
          <w:ilvl w:val="0"/>
          <w:numId w:val="27"/>
        </w:numPr>
        <w:suppressAutoHyphens w:val="0"/>
        <w:ind w:left="0" w:firstLine="0"/>
        <w:jc w:val="both"/>
        <w:rPr>
          <w:rFonts w:ascii="Cambria" w:eastAsia="Times" w:hAnsi="Cambria" w:cs="Times"/>
          <w:b/>
          <w:u w:val="single"/>
        </w:rPr>
      </w:pPr>
      <w:r w:rsidRPr="00B91B6B">
        <w:rPr>
          <w:rFonts w:ascii="Cambria" w:eastAsia="Times" w:hAnsi="Cambria" w:cs="Times"/>
          <w:b/>
          <w:u w:val="single"/>
        </w:rPr>
        <w:t>TONNARA BORDONARO</w:t>
      </w:r>
    </w:p>
    <w:p w:rsidR="0038398C" w:rsidRPr="00B91B6B" w:rsidRDefault="0038398C" w:rsidP="0038398C">
      <w:pPr>
        <w:pStyle w:val="Paragrafoelenco"/>
        <w:widowControl/>
        <w:numPr>
          <w:ilvl w:val="0"/>
          <w:numId w:val="27"/>
        </w:numPr>
        <w:suppressAutoHyphens w:val="0"/>
        <w:ind w:left="0" w:firstLine="0"/>
        <w:jc w:val="both"/>
        <w:rPr>
          <w:rFonts w:ascii="Cambria" w:eastAsia="Times" w:hAnsi="Cambria" w:cs="Times"/>
          <w:b/>
          <w:u w:val="single"/>
        </w:rPr>
      </w:pPr>
      <w:r w:rsidRPr="00B91B6B">
        <w:rPr>
          <w:rFonts w:ascii="Cambria" w:eastAsia="Times" w:hAnsi="Cambria" w:cs="Times"/>
          <w:b/>
          <w:u w:val="single"/>
        </w:rPr>
        <w:t xml:space="preserve">VILLA AIROLDI - PIANO NOBILE </w:t>
      </w:r>
    </w:p>
    <w:p w:rsidR="0038398C" w:rsidRPr="00B91B6B" w:rsidRDefault="0038398C" w:rsidP="0038398C">
      <w:pPr>
        <w:pStyle w:val="Paragrafoelenco"/>
        <w:widowControl/>
        <w:numPr>
          <w:ilvl w:val="0"/>
          <w:numId w:val="27"/>
        </w:numPr>
        <w:suppressAutoHyphens w:val="0"/>
        <w:ind w:left="0" w:firstLine="0"/>
        <w:rPr>
          <w:rFonts w:ascii="Cambria" w:eastAsia="Times" w:hAnsi="Cambria" w:cs="Times"/>
          <w:b/>
          <w:u w:val="single"/>
        </w:rPr>
      </w:pPr>
      <w:r w:rsidRPr="00B91B6B">
        <w:rPr>
          <w:rFonts w:ascii="Cambria" w:eastAsia="Times" w:hAnsi="Cambria" w:cs="Times"/>
          <w:b/>
          <w:u w:val="single"/>
        </w:rPr>
        <w:t xml:space="preserve">VILLA BOSCOGRANDE </w:t>
      </w:r>
    </w:p>
    <w:p w:rsidR="0038398C" w:rsidRPr="00B91B6B" w:rsidRDefault="0038398C" w:rsidP="0038398C">
      <w:pPr>
        <w:pStyle w:val="Paragrafoelenco"/>
        <w:widowControl/>
        <w:numPr>
          <w:ilvl w:val="0"/>
          <w:numId w:val="27"/>
        </w:numPr>
        <w:suppressAutoHyphens w:val="0"/>
        <w:ind w:left="0" w:firstLine="0"/>
        <w:jc w:val="both"/>
        <w:rPr>
          <w:rFonts w:ascii="Cambria" w:eastAsia="Times" w:hAnsi="Cambria" w:cs="Times"/>
          <w:b/>
          <w:u w:val="single"/>
        </w:rPr>
      </w:pPr>
      <w:r w:rsidRPr="00B91B6B">
        <w:rPr>
          <w:rFonts w:ascii="Cambria" w:eastAsia="Times" w:hAnsi="Cambria" w:cs="Times"/>
          <w:b/>
          <w:u w:val="single"/>
        </w:rPr>
        <w:t xml:space="preserve">VILLA NISCEMI </w:t>
      </w:r>
    </w:p>
    <w:p w:rsidR="0038398C" w:rsidRPr="00B91B6B" w:rsidRDefault="0038398C" w:rsidP="0038398C">
      <w:pPr>
        <w:pStyle w:val="Paragrafoelenco"/>
        <w:widowControl/>
        <w:numPr>
          <w:ilvl w:val="0"/>
          <w:numId w:val="27"/>
        </w:numPr>
        <w:suppressAutoHyphens w:val="0"/>
        <w:ind w:left="0" w:firstLine="0"/>
        <w:jc w:val="both"/>
        <w:rPr>
          <w:rFonts w:ascii="Cambria" w:eastAsia="Times" w:hAnsi="Cambria" w:cs="Times"/>
        </w:rPr>
      </w:pPr>
      <w:r w:rsidRPr="00B91B6B">
        <w:rPr>
          <w:rFonts w:ascii="Cambria" w:eastAsia="Times" w:hAnsi="Cambria" w:cs="Times"/>
        </w:rPr>
        <w:t xml:space="preserve">VILLA ZITO </w:t>
      </w:r>
    </w:p>
    <w:p w:rsidR="0038398C" w:rsidRPr="00B91B6B" w:rsidRDefault="0038398C" w:rsidP="0038398C">
      <w:pPr>
        <w:pStyle w:val="Paragrafoelenco"/>
        <w:widowControl/>
        <w:numPr>
          <w:ilvl w:val="0"/>
          <w:numId w:val="27"/>
        </w:numPr>
        <w:suppressAutoHyphens w:val="0"/>
        <w:ind w:left="0" w:firstLine="0"/>
        <w:jc w:val="both"/>
        <w:rPr>
          <w:rFonts w:ascii="Cambria" w:eastAsia="Times" w:hAnsi="Cambria" w:cs="Times"/>
        </w:rPr>
      </w:pPr>
      <w:r w:rsidRPr="00B91B6B">
        <w:rPr>
          <w:rFonts w:ascii="Cambria" w:eastAsia="Times" w:hAnsi="Cambria" w:cs="Times"/>
        </w:rPr>
        <w:t xml:space="preserve">VILLINO FLORIO E GIARDINO </w:t>
      </w:r>
    </w:p>
    <w:p w:rsidR="0038398C" w:rsidRPr="00B91B6B" w:rsidRDefault="0038398C" w:rsidP="0038398C">
      <w:pPr>
        <w:jc w:val="both"/>
        <w:rPr>
          <w:rFonts w:ascii="Cambria" w:eastAsia="Times" w:hAnsi="Cambria" w:cs="Times"/>
        </w:rPr>
      </w:pPr>
    </w:p>
    <w:p w:rsidR="0038398C" w:rsidRPr="00B91B6B" w:rsidRDefault="0038398C" w:rsidP="0038398C">
      <w:pPr>
        <w:jc w:val="both"/>
        <w:rPr>
          <w:rFonts w:ascii="Cambria" w:eastAsia="Times" w:hAnsi="Cambria" w:cs="Times"/>
          <w:u w:val="single"/>
        </w:rPr>
      </w:pPr>
      <w:r w:rsidRPr="00B91B6B">
        <w:rPr>
          <w:rFonts w:ascii="Cambria" w:eastAsia="Times" w:hAnsi="Cambria" w:cs="Times"/>
          <w:u w:val="single"/>
        </w:rPr>
        <w:t>ITINERARIO CONTEMPORANEO</w:t>
      </w:r>
    </w:p>
    <w:p w:rsidR="0038398C" w:rsidRPr="00B91B6B" w:rsidRDefault="0038398C" w:rsidP="0038398C">
      <w:pPr>
        <w:jc w:val="both"/>
        <w:rPr>
          <w:rFonts w:ascii="Cambria" w:eastAsia="Times" w:hAnsi="Cambria" w:cs="Times"/>
          <w:b/>
        </w:rPr>
      </w:pPr>
      <w:r w:rsidRPr="00B91B6B">
        <w:rPr>
          <w:rFonts w:ascii="Cambria" w:eastAsia="Times" w:hAnsi="Cambria" w:cs="Times"/>
          <w:b/>
        </w:rPr>
        <w:t xml:space="preserve">1. </w:t>
      </w:r>
      <w:r w:rsidRPr="00B91B6B">
        <w:rPr>
          <w:rFonts w:ascii="Cambria" w:eastAsia="Times" w:hAnsi="Cambria" w:cs="Times"/>
          <w:b/>
        </w:rPr>
        <w:tab/>
        <w:t xml:space="preserve">PALAZZO ONETO DI SPERLINGA </w:t>
      </w:r>
    </w:p>
    <w:p w:rsidR="0038398C" w:rsidRPr="00B91B6B" w:rsidRDefault="0038398C" w:rsidP="0038398C">
      <w:pPr>
        <w:pStyle w:val="Paragrafoelenco"/>
        <w:widowControl/>
        <w:numPr>
          <w:ilvl w:val="0"/>
          <w:numId w:val="28"/>
        </w:numPr>
        <w:suppressAutoHyphens w:val="0"/>
        <w:ind w:left="0" w:firstLine="0"/>
        <w:jc w:val="both"/>
        <w:rPr>
          <w:rFonts w:ascii="Cambria" w:eastAsia="Times" w:hAnsi="Cambria" w:cs="Times"/>
          <w:b/>
        </w:rPr>
      </w:pPr>
      <w:r w:rsidRPr="00B91B6B">
        <w:rPr>
          <w:rFonts w:ascii="Cambria" w:eastAsia="Times" w:hAnsi="Cambria" w:cs="Times"/>
          <w:b/>
        </w:rPr>
        <w:t>PALAZZO PETRULLA - GALLERIA L’ALTRO</w:t>
      </w:r>
    </w:p>
    <w:p w:rsidR="004942A9" w:rsidRPr="00B91B6B" w:rsidRDefault="004942A9" w:rsidP="0038398C">
      <w:pPr>
        <w:jc w:val="center"/>
        <w:rPr>
          <w:rFonts w:ascii="Cambria" w:eastAsia="Times New Roman" w:hAnsi="Cambria" w:cs="SanomatSansWeb-Regular"/>
          <w:b/>
          <w:color w:val="000000"/>
          <w:kern w:val="0"/>
          <w:lang w:eastAsia="it-IT" w:bidi="ar-SA"/>
        </w:rPr>
      </w:pPr>
    </w:p>
    <w:sectPr w:rsidR="004942A9" w:rsidRPr="00B91B6B" w:rsidSect="00156755">
      <w:headerReference w:type="default" r:id="rId8"/>
      <w:footerReference w:type="default" r:id="rId9"/>
      <w:type w:val="continuous"/>
      <w:pgSz w:w="11906" w:h="16838"/>
      <w:pgMar w:top="2438" w:right="1134" w:bottom="993" w:left="1134" w:header="1136" w:footer="43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139C" w:rsidRDefault="0053139C">
      <w:r>
        <w:separator/>
      </w:r>
    </w:p>
  </w:endnote>
  <w:endnote w:type="continuationSeparator" w:id="1">
    <w:p w:rsidR="0053139C" w:rsidRDefault="005313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">
    <w:altName w:val="Times New Roman"/>
    <w:charset w:val="00"/>
    <w:family w:val="auto"/>
    <w:pitch w:val="variable"/>
    <w:sig w:usb0="00000001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Condense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yriad Pro Bold">
    <w:altName w:val="Segoe UI Semibold"/>
    <w:charset w:val="00"/>
    <w:family w:val="auto"/>
    <w:pitch w:val="variable"/>
    <w:sig w:usb0="00000001" w:usb1="5000204B" w:usb2="00000000" w:usb3="00000000" w:csb0="0000019F" w:csb1="00000000"/>
  </w:font>
  <w:font w:name="Montserrat">
    <w:altName w:val="Times New Roman"/>
    <w:charset w:val="4D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anomatSansWeb-Regular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E0C" w:rsidRDefault="00636E0C" w:rsidP="00F5030D">
    <w:pPr>
      <w:pStyle w:val="Pidipagina"/>
      <w:jc w:val="center"/>
    </w:pPr>
    <w:r w:rsidRPr="00434DA6">
      <w:rPr>
        <w:noProof/>
        <w:lang w:eastAsia="it-IT" w:bidi="ar-SA"/>
      </w:rPr>
      <w:drawing>
        <wp:inline distT="0" distB="0" distL="0" distR="0">
          <wp:extent cx="4825497" cy="925438"/>
          <wp:effectExtent l="0" t="0" r="635" b="1905"/>
          <wp:docPr id="28" name="Immagin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57672" cy="9316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139C" w:rsidRDefault="0053139C">
      <w:r>
        <w:separator/>
      </w:r>
    </w:p>
  </w:footnote>
  <w:footnote w:type="continuationSeparator" w:id="1">
    <w:p w:rsidR="0053139C" w:rsidRDefault="005313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E0C" w:rsidRDefault="00636E0C" w:rsidP="00AE2B5F">
    <w:pPr>
      <w:pStyle w:val="Intestazione"/>
      <w:jc w:val="right"/>
    </w:pPr>
    <w:r>
      <w:rPr>
        <w:noProof/>
        <w:lang w:eastAsia="it-IT" w:bidi="ar-SA"/>
      </w:rPr>
      <w:drawing>
        <wp:anchor distT="0" distB="0" distL="0" distR="360045" simplePos="0" relativeHeight="251674624" behindDoc="0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863600" cy="10691495"/>
          <wp:effectExtent l="0" t="0" r="0" b="0"/>
          <wp:wrapSquare wrapText="bothSides"/>
          <wp:docPr id="26" name="Immagin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10691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it-IT" w:bidi="ar-SA"/>
      </w:rPr>
      <w:drawing>
        <wp:anchor distT="0" distB="0" distL="0" distR="360045" simplePos="0" relativeHeight="251675648" behindDoc="0" locked="0" layoutInCell="1" allowOverlap="1">
          <wp:simplePos x="0" y="0"/>
          <wp:positionH relativeFrom="column">
            <wp:posOffset>-401320</wp:posOffset>
          </wp:positionH>
          <wp:positionV relativeFrom="paragraph">
            <wp:posOffset>-554355</wp:posOffset>
          </wp:positionV>
          <wp:extent cx="1403985" cy="1310005"/>
          <wp:effectExtent l="0" t="0" r="0" b="0"/>
          <wp:wrapSquare wrapText="bothSides"/>
          <wp:docPr id="27" name="Immagin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13100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D60CE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027886"/>
    <w:multiLevelType w:val="multilevel"/>
    <w:tmpl w:val="699E3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Arial Unicode MS" w:hAnsi="Cambria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8575DC"/>
    <w:multiLevelType w:val="hybridMultilevel"/>
    <w:tmpl w:val="CE983DDC"/>
    <w:lvl w:ilvl="0" w:tplc="F370D38A">
      <w:start w:val="10"/>
      <w:numFmt w:val="bullet"/>
      <w:lvlText w:val="-"/>
      <w:lvlJc w:val="left"/>
      <w:pPr>
        <w:ind w:left="1778" w:hanging="360"/>
      </w:pPr>
      <w:rPr>
        <w:rFonts w:ascii="Baskerville" w:eastAsia="Calibri" w:hAnsi="Baskervil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>
    <w:nsid w:val="0CDB5CF0"/>
    <w:multiLevelType w:val="multilevel"/>
    <w:tmpl w:val="7A98BE42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position w:val="4"/>
        <w:sz w:val="26"/>
        <w:szCs w:val="26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position w:val="4"/>
        <w:sz w:val="26"/>
        <w:szCs w:val="26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position w:val="4"/>
        <w:sz w:val="26"/>
        <w:szCs w:val="26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position w:val="4"/>
        <w:sz w:val="26"/>
        <w:szCs w:val="26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position w:val="4"/>
        <w:sz w:val="26"/>
        <w:szCs w:val="26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position w:val="4"/>
        <w:sz w:val="26"/>
        <w:szCs w:val="26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position w:val="4"/>
        <w:sz w:val="26"/>
        <w:szCs w:val="26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position w:val="4"/>
        <w:sz w:val="26"/>
        <w:szCs w:val="26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position w:val="4"/>
        <w:sz w:val="26"/>
        <w:szCs w:val="26"/>
      </w:rPr>
    </w:lvl>
  </w:abstractNum>
  <w:abstractNum w:abstractNumId="4">
    <w:nsid w:val="15675014"/>
    <w:multiLevelType w:val="multilevel"/>
    <w:tmpl w:val="C746421A"/>
    <w:styleLink w:val="Trattino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position w:val="4"/>
        <w:sz w:val="26"/>
        <w:szCs w:val="26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position w:val="4"/>
        <w:sz w:val="26"/>
        <w:szCs w:val="26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position w:val="4"/>
        <w:sz w:val="26"/>
        <w:szCs w:val="26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position w:val="4"/>
        <w:sz w:val="26"/>
        <w:szCs w:val="26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position w:val="4"/>
        <w:sz w:val="26"/>
        <w:szCs w:val="26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position w:val="4"/>
        <w:sz w:val="26"/>
        <w:szCs w:val="26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position w:val="4"/>
        <w:sz w:val="26"/>
        <w:szCs w:val="26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position w:val="4"/>
        <w:sz w:val="26"/>
        <w:szCs w:val="26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position w:val="4"/>
        <w:sz w:val="26"/>
        <w:szCs w:val="26"/>
      </w:rPr>
    </w:lvl>
  </w:abstractNum>
  <w:abstractNum w:abstractNumId="5">
    <w:nsid w:val="15CC7148"/>
    <w:multiLevelType w:val="hybridMultilevel"/>
    <w:tmpl w:val="7A162D8E"/>
    <w:lvl w:ilvl="0" w:tplc="A4003ED8">
      <w:start w:val="12"/>
      <w:numFmt w:val="bullet"/>
      <w:lvlText w:val="-"/>
      <w:lvlJc w:val="left"/>
      <w:pPr>
        <w:ind w:left="720" w:hanging="360"/>
      </w:pPr>
      <w:rPr>
        <w:rFonts w:ascii="Cambria" w:eastAsia="Arial Unicode MS" w:hAnsi="Cambria" w:cs="Arial Unicode M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055515"/>
    <w:multiLevelType w:val="multilevel"/>
    <w:tmpl w:val="B4CEC59E"/>
    <w:styleLink w:val="WWNum3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>
    <w:nsid w:val="209352F4"/>
    <w:multiLevelType w:val="hybridMultilevel"/>
    <w:tmpl w:val="10502C5C"/>
    <w:lvl w:ilvl="0" w:tplc="B5004C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B44F5C"/>
    <w:multiLevelType w:val="multilevel"/>
    <w:tmpl w:val="9D542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693F28"/>
    <w:multiLevelType w:val="hybridMultilevel"/>
    <w:tmpl w:val="7BB0A922"/>
    <w:lvl w:ilvl="0" w:tplc="DDA2143A">
      <w:start w:val="1"/>
      <w:numFmt w:val="decimal"/>
      <w:lvlText w:val="%1."/>
      <w:lvlJc w:val="left"/>
      <w:pPr>
        <w:ind w:left="720" w:hanging="360"/>
      </w:pPr>
      <w:rPr>
        <w:rFonts w:ascii="Roboto Condensed" w:hAnsi="Roboto Condensed" w:hint="default"/>
        <w:color w:val="333333"/>
        <w:sz w:val="2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303C4"/>
    <w:multiLevelType w:val="hybridMultilevel"/>
    <w:tmpl w:val="5E3EDDF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DB52ECB"/>
    <w:multiLevelType w:val="hybridMultilevel"/>
    <w:tmpl w:val="3C6EB9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396BB5"/>
    <w:multiLevelType w:val="hybridMultilevel"/>
    <w:tmpl w:val="26D8B370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56336C"/>
    <w:multiLevelType w:val="multilevel"/>
    <w:tmpl w:val="D8AE3AA2"/>
    <w:lvl w:ilvl="0">
      <w:start w:val="1"/>
      <w:numFmt w:val="decimal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B0619A7"/>
    <w:multiLevelType w:val="hybridMultilevel"/>
    <w:tmpl w:val="B3AA13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48701C"/>
    <w:multiLevelType w:val="hybridMultilevel"/>
    <w:tmpl w:val="2D22FE04"/>
    <w:lvl w:ilvl="0" w:tplc="7CE4B0D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223093E"/>
    <w:multiLevelType w:val="hybridMultilevel"/>
    <w:tmpl w:val="8ECA3C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86E64A3"/>
    <w:multiLevelType w:val="multilevel"/>
    <w:tmpl w:val="376A2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E051A0"/>
    <w:multiLevelType w:val="hybridMultilevel"/>
    <w:tmpl w:val="EA8801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B938C4"/>
    <w:multiLevelType w:val="hybridMultilevel"/>
    <w:tmpl w:val="E82A30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B272AD"/>
    <w:multiLevelType w:val="hybridMultilevel"/>
    <w:tmpl w:val="5546F922"/>
    <w:lvl w:ilvl="0" w:tplc="0410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61A1313D"/>
    <w:multiLevelType w:val="multilevel"/>
    <w:tmpl w:val="57DE74C4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>
    <w:nsid w:val="64211FE2"/>
    <w:multiLevelType w:val="hybridMultilevel"/>
    <w:tmpl w:val="403CB172"/>
    <w:lvl w:ilvl="0" w:tplc="57BC2ADA">
      <w:start w:val="12"/>
      <w:numFmt w:val="bullet"/>
      <w:lvlText w:val="-"/>
      <w:lvlJc w:val="left"/>
      <w:pPr>
        <w:ind w:left="720" w:hanging="360"/>
      </w:pPr>
      <w:rPr>
        <w:rFonts w:ascii="Cambria" w:eastAsia="Arial Unicode MS" w:hAnsi="Cambria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4A43E4"/>
    <w:multiLevelType w:val="multilevel"/>
    <w:tmpl w:val="9F3E8EB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>
    <w:nsid w:val="79492D3E"/>
    <w:multiLevelType w:val="hybridMultilevel"/>
    <w:tmpl w:val="E032930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"/>
  </w:num>
  <w:num w:numId="4">
    <w:abstractNumId w:val="9"/>
  </w:num>
  <w:num w:numId="5">
    <w:abstractNumId w:val="8"/>
  </w:num>
  <w:num w:numId="6">
    <w:abstractNumId w:val="0"/>
  </w:num>
  <w:num w:numId="7">
    <w:abstractNumId w:val="4"/>
  </w:num>
  <w:num w:numId="8">
    <w:abstractNumId w:val="3"/>
  </w:num>
  <w:num w:numId="9">
    <w:abstractNumId w:val="10"/>
  </w:num>
  <w:num w:numId="10">
    <w:abstractNumId w:val="16"/>
  </w:num>
  <w:num w:numId="11">
    <w:abstractNumId w:val="24"/>
  </w:num>
  <w:num w:numId="12">
    <w:abstractNumId w:val="19"/>
  </w:num>
  <w:num w:numId="13">
    <w:abstractNumId w:val="11"/>
  </w:num>
  <w:num w:numId="14">
    <w:abstractNumId w:val="20"/>
  </w:num>
  <w:num w:numId="15">
    <w:abstractNumId w:val="2"/>
  </w:num>
  <w:num w:numId="16">
    <w:abstractNumId w:val="7"/>
  </w:num>
  <w:num w:numId="17">
    <w:abstractNumId w:val="14"/>
  </w:num>
  <w:num w:numId="18">
    <w:abstractNumId w:val="18"/>
  </w:num>
  <w:num w:numId="19">
    <w:abstractNumId w:val="5"/>
  </w:num>
  <w:num w:numId="20">
    <w:abstractNumId w:val="22"/>
  </w:num>
  <w:num w:numId="21">
    <w:abstractNumId w:val="23"/>
  </w:num>
  <w:num w:numId="22">
    <w:abstractNumId w:val="6"/>
  </w:num>
  <w:num w:numId="23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213DC5"/>
    <w:rsid w:val="00000484"/>
    <w:rsid w:val="00001FDF"/>
    <w:rsid w:val="00005D21"/>
    <w:rsid w:val="00007FD1"/>
    <w:rsid w:val="0001535B"/>
    <w:rsid w:val="00015527"/>
    <w:rsid w:val="000171A4"/>
    <w:rsid w:val="00025102"/>
    <w:rsid w:val="00025B4B"/>
    <w:rsid w:val="00030F92"/>
    <w:rsid w:val="00042608"/>
    <w:rsid w:val="000476C6"/>
    <w:rsid w:val="000556C4"/>
    <w:rsid w:val="000566A5"/>
    <w:rsid w:val="00057805"/>
    <w:rsid w:val="00060DF1"/>
    <w:rsid w:val="00066AF7"/>
    <w:rsid w:val="00066D0F"/>
    <w:rsid w:val="00070989"/>
    <w:rsid w:val="00073550"/>
    <w:rsid w:val="00075DC7"/>
    <w:rsid w:val="000800F2"/>
    <w:rsid w:val="00081538"/>
    <w:rsid w:val="00083675"/>
    <w:rsid w:val="00084C62"/>
    <w:rsid w:val="00087F02"/>
    <w:rsid w:val="0009463C"/>
    <w:rsid w:val="000947F7"/>
    <w:rsid w:val="0009592B"/>
    <w:rsid w:val="000A10D0"/>
    <w:rsid w:val="000A1F0F"/>
    <w:rsid w:val="000A29C2"/>
    <w:rsid w:val="000A55FF"/>
    <w:rsid w:val="000B48C0"/>
    <w:rsid w:val="000C2ADE"/>
    <w:rsid w:val="000C4816"/>
    <w:rsid w:val="000C6492"/>
    <w:rsid w:val="000C69A5"/>
    <w:rsid w:val="000D19DB"/>
    <w:rsid w:val="000D32A1"/>
    <w:rsid w:val="000E7FD7"/>
    <w:rsid w:val="000F06F7"/>
    <w:rsid w:val="000F0BFF"/>
    <w:rsid w:val="000F1865"/>
    <w:rsid w:val="000F40F4"/>
    <w:rsid w:val="000F78A3"/>
    <w:rsid w:val="00104B26"/>
    <w:rsid w:val="00105207"/>
    <w:rsid w:val="0010568C"/>
    <w:rsid w:val="001066E8"/>
    <w:rsid w:val="00107497"/>
    <w:rsid w:val="0011280D"/>
    <w:rsid w:val="00115164"/>
    <w:rsid w:val="00121B2D"/>
    <w:rsid w:val="001233A3"/>
    <w:rsid w:val="001259E6"/>
    <w:rsid w:val="00127770"/>
    <w:rsid w:val="00142349"/>
    <w:rsid w:val="00143377"/>
    <w:rsid w:val="0014490B"/>
    <w:rsid w:val="00147076"/>
    <w:rsid w:val="0014794A"/>
    <w:rsid w:val="0015084B"/>
    <w:rsid w:val="00155AE9"/>
    <w:rsid w:val="00156755"/>
    <w:rsid w:val="00157F24"/>
    <w:rsid w:val="00161798"/>
    <w:rsid w:val="00165071"/>
    <w:rsid w:val="001668B2"/>
    <w:rsid w:val="00167EB3"/>
    <w:rsid w:val="001700C7"/>
    <w:rsid w:val="00177220"/>
    <w:rsid w:val="00180079"/>
    <w:rsid w:val="00182285"/>
    <w:rsid w:val="00191C42"/>
    <w:rsid w:val="0019483D"/>
    <w:rsid w:val="00194FAC"/>
    <w:rsid w:val="001A2788"/>
    <w:rsid w:val="001B0758"/>
    <w:rsid w:val="001B0CAE"/>
    <w:rsid w:val="001C0A91"/>
    <w:rsid w:val="001D0D71"/>
    <w:rsid w:val="001D796E"/>
    <w:rsid w:val="001D7C38"/>
    <w:rsid w:val="001E0D57"/>
    <w:rsid w:val="001E4844"/>
    <w:rsid w:val="001E668E"/>
    <w:rsid w:val="001F7C67"/>
    <w:rsid w:val="00204570"/>
    <w:rsid w:val="00213DC5"/>
    <w:rsid w:val="00214CA6"/>
    <w:rsid w:val="0021561F"/>
    <w:rsid w:val="0022559D"/>
    <w:rsid w:val="002302CD"/>
    <w:rsid w:val="00232970"/>
    <w:rsid w:val="002340AA"/>
    <w:rsid w:val="00235EEB"/>
    <w:rsid w:val="00241850"/>
    <w:rsid w:val="00244C02"/>
    <w:rsid w:val="0024531C"/>
    <w:rsid w:val="00246BC4"/>
    <w:rsid w:val="00250568"/>
    <w:rsid w:val="00250BD5"/>
    <w:rsid w:val="00254218"/>
    <w:rsid w:val="002565F5"/>
    <w:rsid w:val="00256C81"/>
    <w:rsid w:val="002658CD"/>
    <w:rsid w:val="00267401"/>
    <w:rsid w:val="00272BE5"/>
    <w:rsid w:val="00272CB2"/>
    <w:rsid w:val="00275C44"/>
    <w:rsid w:val="00280E34"/>
    <w:rsid w:val="002821D1"/>
    <w:rsid w:val="00290337"/>
    <w:rsid w:val="00291493"/>
    <w:rsid w:val="00291EE8"/>
    <w:rsid w:val="00294D81"/>
    <w:rsid w:val="002A2BD8"/>
    <w:rsid w:val="002A362A"/>
    <w:rsid w:val="002B14B3"/>
    <w:rsid w:val="002B3E58"/>
    <w:rsid w:val="002B7A0A"/>
    <w:rsid w:val="002C3431"/>
    <w:rsid w:val="002C3A8E"/>
    <w:rsid w:val="002C3B75"/>
    <w:rsid w:val="002C4CA8"/>
    <w:rsid w:val="002C5C09"/>
    <w:rsid w:val="002C614E"/>
    <w:rsid w:val="002C6340"/>
    <w:rsid w:val="002C743B"/>
    <w:rsid w:val="002E1D17"/>
    <w:rsid w:val="002E6004"/>
    <w:rsid w:val="002E6626"/>
    <w:rsid w:val="002E78FE"/>
    <w:rsid w:val="002F0C2E"/>
    <w:rsid w:val="002F2B8F"/>
    <w:rsid w:val="002F6265"/>
    <w:rsid w:val="0030098D"/>
    <w:rsid w:val="0030477F"/>
    <w:rsid w:val="003052C9"/>
    <w:rsid w:val="00310CB5"/>
    <w:rsid w:val="00314E3F"/>
    <w:rsid w:val="00321096"/>
    <w:rsid w:val="0032231D"/>
    <w:rsid w:val="003223DD"/>
    <w:rsid w:val="00325BC0"/>
    <w:rsid w:val="00326B96"/>
    <w:rsid w:val="003301B3"/>
    <w:rsid w:val="003327CC"/>
    <w:rsid w:val="00336898"/>
    <w:rsid w:val="00341C83"/>
    <w:rsid w:val="00341D34"/>
    <w:rsid w:val="00345369"/>
    <w:rsid w:val="00345442"/>
    <w:rsid w:val="00345AB1"/>
    <w:rsid w:val="00357AB6"/>
    <w:rsid w:val="00357BC1"/>
    <w:rsid w:val="00360DB5"/>
    <w:rsid w:val="0036391E"/>
    <w:rsid w:val="00364A97"/>
    <w:rsid w:val="00366184"/>
    <w:rsid w:val="00366A81"/>
    <w:rsid w:val="00375218"/>
    <w:rsid w:val="0038398C"/>
    <w:rsid w:val="00386FF5"/>
    <w:rsid w:val="00387ED5"/>
    <w:rsid w:val="00395147"/>
    <w:rsid w:val="00397431"/>
    <w:rsid w:val="003A1582"/>
    <w:rsid w:val="003A159A"/>
    <w:rsid w:val="003A2A31"/>
    <w:rsid w:val="003A4116"/>
    <w:rsid w:val="003A50CD"/>
    <w:rsid w:val="003A612D"/>
    <w:rsid w:val="003A7889"/>
    <w:rsid w:val="003B3B67"/>
    <w:rsid w:val="003B7724"/>
    <w:rsid w:val="003C17F5"/>
    <w:rsid w:val="003C5B5F"/>
    <w:rsid w:val="003D1AA6"/>
    <w:rsid w:val="003D3231"/>
    <w:rsid w:val="003D41D1"/>
    <w:rsid w:val="003D70E4"/>
    <w:rsid w:val="003E5C1F"/>
    <w:rsid w:val="003F1A2D"/>
    <w:rsid w:val="003F3F62"/>
    <w:rsid w:val="003F577E"/>
    <w:rsid w:val="003F7C21"/>
    <w:rsid w:val="00400674"/>
    <w:rsid w:val="0040171D"/>
    <w:rsid w:val="00416FED"/>
    <w:rsid w:val="00417FC9"/>
    <w:rsid w:val="004333BC"/>
    <w:rsid w:val="00434DA6"/>
    <w:rsid w:val="00440624"/>
    <w:rsid w:val="004420AC"/>
    <w:rsid w:val="00443324"/>
    <w:rsid w:val="00444AED"/>
    <w:rsid w:val="00444DC8"/>
    <w:rsid w:val="00446715"/>
    <w:rsid w:val="004556E9"/>
    <w:rsid w:val="004575C1"/>
    <w:rsid w:val="00460662"/>
    <w:rsid w:val="004609D1"/>
    <w:rsid w:val="004624C0"/>
    <w:rsid w:val="004667E3"/>
    <w:rsid w:val="004711F1"/>
    <w:rsid w:val="00473D2E"/>
    <w:rsid w:val="00474A19"/>
    <w:rsid w:val="00484641"/>
    <w:rsid w:val="00486D4D"/>
    <w:rsid w:val="004872E2"/>
    <w:rsid w:val="00492EB7"/>
    <w:rsid w:val="004942A9"/>
    <w:rsid w:val="00494B9D"/>
    <w:rsid w:val="0049672D"/>
    <w:rsid w:val="004A547E"/>
    <w:rsid w:val="004B15B6"/>
    <w:rsid w:val="004B27FC"/>
    <w:rsid w:val="004B3BB0"/>
    <w:rsid w:val="004B3C2F"/>
    <w:rsid w:val="004B47EE"/>
    <w:rsid w:val="004C0BA7"/>
    <w:rsid w:val="004C12F7"/>
    <w:rsid w:val="004C1AA4"/>
    <w:rsid w:val="004C31DE"/>
    <w:rsid w:val="004C4439"/>
    <w:rsid w:val="004D23C1"/>
    <w:rsid w:val="004D2FC3"/>
    <w:rsid w:val="004D38A8"/>
    <w:rsid w:val="004D3F5A"/>
    <w:rsid w:val="004D45EA"/>
    <w:rsid w:val="004E078D"/>
    <w:rsid w:val="004E1F53"/>
    <w:rsid w:val="004E4BCC"/>
    <w:rsid w:val="004E5C0D"/>
    <w:rsid w:val="004F22BA"/>
    <w:rsid w:val="004F24CF"/>
    <w:rsid w:val="004F5EFF"/>
    <w:rsid w:val="005020CE"/>
    <w:rsid w:val="00507DBE"/>
    <w:rsid w:val="005139B1"/>
    <w:rsid w:val="005219EB"/>
    <w:rsid w:val="00525C24"/>
    <w:rsid w:val="00530F00"/>
    <w:rsid w:val="0053139C"/>
    <w:rsid w:val="00540DA1"/>
    <w:rsid w:val="0054140E"/>
    <w:rsid w:val="00541A28"/>
    <w:rsid w:val="00547D96"/>
    <w:rsid w:val="00551873"/>
    <w:rsid w:val="00551FFA"/>
    <w:rsid w:val="005541C7"/>
    <w:rsid w:val="0055431D"/>
    <w:rsid w:val="0055529B"/>
    <w:rsid w:val="005573A8"/>
    <w:rsid w:val="00562638"/>
    <w:rsid w:val="00564A19"/>
    <w:rsid w:val="00565061"/>
    <w:rsid w:val="005679BC"/>
    <w:rsid w:val="00570119"/>
    <w:rsid w:val="005759FB"/>
    <w:rsid w:val="0057673C"/>
    <w:rsid w:val="00583115"/>
    <w:rsid w:val="005862DA"/>
    <w:rsid w:val="00595B28"/>
    <w:rsid w:val="005A1FFD"/>
    <w:rsid w:val="005A225E"/>
    <w:rsid w:val="005A5933"/>
    <w:rsid w:val="005B0B26"/>
    <w:rsid w:val="005B1CB3"/>
    <w:rsid w:val="005B46E9"/>
    <w:rsid w:val="005B7E69"/>
    <w:rsid w:val="005C7A69"/>
    <w:rsid w:val="005D5500"/>
    <w:rsid w:val="005D69BC"/>
    <w:rsid w:val="005D6DDE"/>
    <w:rsid w:val="005E157F"/>
    <w:rsid w:val="005E1E6F"/>
    <w:rsid w:val="005E3006"/>
    <w:rsid w:val="005E4BE0"/>
    <w:rsid w:val="005F0243"/>
    <w:rsid w:val="005F0406"/>
    <w:rsid w:val="005F10FA"/>
    <w:rsid w:val="005F229E"/>
    <w:rsid w:val="005F2B35"/>
    <w:rsid w:val="005F57ED"/>
    <w:rsid w:val="005F5DDC"/>
    <w:rsid w:val="005F6FA3"/>
    <w:rsid w:val="00600109"/>
    <w:rsid w:val="0060049B"/>
    <w:rsid w:val="00601241"/>
    <w:rsid w:val="0060267F"/>
    <w:rsid w:val="00603A53"/>
    <w:rsid w:val="00606239"/>
    <w:rsid w:val="00607651"/>
    <w:rsid w:val="0061007C"/>
    <w:rsid w:val="00610BDD"/>
    <w:rsid w:val="00612F7B"/>
    <w:rsid w:val="00614BC6"/>
    <w:rsid w:val="00620320"/>
    <w:rsid w:val="00623A0E"/>
    <w:rsid w:val="00630BCF"/>
    <w:rsid w:val="006311DA"/>
    <w:rsid w:val="00632DF9"/>
    <w:rsid w:val="00635245"/>
    <w:rsid w:val="006358AD"/>
    <w:rsid w:val="00636C57"/>
    <w:rsid w:val="00636E0C"/>
    <w:rsid w:val="006419D7"/>
    <w:rsid w:val="00646017"/>
    <w:rsid w:val="00647E9F"/>
    <w:rsid w:val="00654FC7"/>
    <w:rsid w:val="006645EE"/>
    <w:rsid w:val="00665A87"/>
    <w:rsid w:val="00665E54"/>
    <w:rsid w:val="0066782D"/>
    <w:rsid w:val="00670A26"/>
    <w:rsid w:val="0067404C"/>
    <w:rsid w:val="00677932"/>
    <w:rsid w:val="00687BC6"/>
    <w:rsid w:val="0069087C"/>
    <w:rsid w:val="00690A66"/>
    <w:rsid w:val="00691888"/>
    <w:rsid w:val="00692047"/>
    <w:rsid w:val="006925A0"/>
    <w:rsid w:val="00692C0B"/>
    <w:rsid w:val="006968B0"/>
    <w:rsid w:val="006A2B6E"/>
    <w:rsid w:val="006A793E"/>
    <w:rsid w:val="006B6766"/>
    <w:rsid w:val="006C1AE6"/>
    <w:rsid w:val="006C5EDA"/>
    <w:rsid w:val="006C617F"/>
    <w:rsid w:val="006D0E38"/>
    <w:rsid w:val="006D0FD1"/>
    <w:rsid w:val="006D3B01"/>
    <w:rsid w:val="006D7ECF"/>
    <w:rsid w:val="006E14C1"/>
    <w:rsid w:val="006E30A5"/>
    <w:rsid w:val="006E3F44"/>
    <w:rsid w:val="00700822"/>
    <w:rsid w:val="00701596"/>
    <w:rsid w:val="00702EC4"/>
    <w:rsid w:val="0070536A"/>
    <w:rsid w:val="00710905"/>
    <w:rsid w:val="007139AA"/>
    <w:rsid w:val="007309EA"/>
    <w:rsid w:val="00730D95"/>
    <w:rsid w:val="0073223E"/>
    <w:rsid w:val="007323C0"/>
    <w:rsid w:val="007324A8"/>
    <w:rsid w:val="00732D5A"/>
    <w:rsid w:val="007344EF"/>
    <w:rsid w:val="00736067"/>
    <w:rsid w:val="00740756"/>
    <w:rsid w:val="0074342F"/>
    <w:rsid w:val="007504CF"/>
    <w:rsid w:val="00754F28"/>
    <w:rsid w:val="00756CA3"/>
    <w:rsid w:val="00760CCD"/>
    <w:rsid w:val="007611BE"/>
    <w:rsid w:val="00765CD3"/>
    <w:rsid w:val="007676C0"/>
    <w:rsid w:val="00774C12"/>
    <w:rsid w:val="00776FF9"/>
    <w:rsid w:val="00783E70"/>
    <w:rsid w:val="00783FA0"/>
    <w:rsid w:val="00794716"/>
    <w:rsid w:val="00797C6D"/>
    <w:rsid w:val="007A0F7B"/>
    <w:rsid w:val="007A1996"/>
    <w:rsid w:val="007A320C"/>
    <w:rsid w:val="007A5A41"/>
    <w:rsid w:val="007A6F01"/>
    <w:rsid w:val="007A7A72"/>
    <w:rsid w:val="007B088E"/>
    <w:rsid w:val="007B0B22"/>
    <w:rsid w:val="007B2D9A"/>
    <w:rsid w:val="007C3CF1"/>
    <w:rsid w:val="007D0C39"/>
    <w:rsid w:val="007D18FC"/>
    <w:rsid w:val="007D26E2"/>
    <w:rsid w:val="007E02A7"/>
    <w:rsid w:val="007E743A"/>
    <w:rsid w:val="007F1014"/>
    <w:rsid w:val="007F105E"/>
    <w:rsid w:val="007F158C"/>
    <w:rsid w:val="00804188"/>
    <w:rsid w:val="00806D52"/>
    <w:rsid w:val="0081051C"/>
    <w:rsid w:val="00812E2F"/>
    <w:rsid w:val="0082263F"/>
    <w:rsid w:val="0082458E"/>
    <w:rsid w:val="008251C5"/>
    <w:rsid w:val="0082596B"/>
    <w:rsid w:val="008318C0"/>
    <w:rsid w:val="00833271"/>
    <w:rsid w:val="008361AB"/>
    <w:rsid w:val="00836952"/>
    <w:rsid w:val="00851727"/>
    <w:rsid w:val="00851BB8"/>
    <w:rsid w:val="00851C6F"/>
    <w:rsid w:val="00853EE2"/>
    <w:rsid w:val="00856946"/>
    <w:rsid w:val="00862271"/>
    <w:rsid w:val="00864C5A"/>
    <w:rsid w:val="008658BB"/>
    <w:rsid w:val="00866CFD"/>
    <w:rsid w:val="00867B08"/>
    <w:rsid w:val="00871195"/>
    <w:rsid w:val="00871F2F"/>
    <w:rsid w:val="0087582B"/>
    <w:rsid w:val="00885EB7"/>
    <w:rsid w:val="00886AD6"/>
    <w:rsid w:val="00890D4B"/>
    <w:rsid w:val="00890E33"/>
    <w:rsid w:val="00891010"/>
    <w:rsid w:val="00892083"/>
    <w:rsid w:val="00892743"/>
    <w:rsid w:val="00895021"/>
    <w:rsid w:val="00896089"/>
    <w:rsid w:val="008A0E07"/>
    <w:rsid w:val="008A743D"/>
    <w:rsid w:val="008B13C9"/>
    <w:rsid w:val="008B5E34"/>
    <w:rsid w:val="008B7A6D"/>
    <w:rsid w:val="008B7B4A"/>
    <w:rsid w:val="008C2456"/>
    <w:rsid w:val="008C30BC"/>
    <w:rsid w:val="008D02FE"/>
    <w:rsid w:val="008D05F4"/>
    <w:rsid w:val="008D1AB2"/>
    <w:rsid w:val="008D5133"/>
    <w:rsid w:val="008D5F2F"/>
    <w:rsid w:val="008D6E29"/>
    <w:rsid w:val="008E08F5"/>
    <w:rsid w:val="008E1CB0"/>
    <w:rsid w:val="008E2C99"/>
    <w:rsid w:val="008E4D38"/>
    <w:rsid w:val="008E4D67"/>
    <w:rsid w:val="008E7CF4"/>
    <w:rsid w:val="008F48BB"/>
    <w:rsid w:val="008F5667"/>
    <w:rsid w:val="00906D37"/>
    <w:rsid w:val="009122CE"/>
    <w:rsid w:val="009123A0"/>
    <w:rsid w:val="00912DB3"/>
    <w:rsid w:val="009142ED"/>
    <w:rsid w:val="00922B9D"/>
    <w:rsid w:val="0092330C"/>
    <w:rsid w:val="009339CF"/>
    <w:rsid w:val="0093598C"/>
    <w:rsid w:val="009417D0"/>
    <w:rsid w:val="00943646"/>
    <w:rsid w:val="009520A2"/>
    <w:rsid w:val="0095499B"/>
    <w:rsid w:val="00954B05"/>
    <w:rsid w:val="009601DF"/>
    <w:rsid w:val="009618E7"/>
    <w:rsid w:val="00963C60"/>
    <w:rsid w:val="00971084"/>
    <w:rsid w:val="00975F12"/>
    <w:rsid w:val="00985676"/>
    <w:rsid w:val="009862F9"/>
    <w:rsid w:val="00986F02"/>
    <w:rsid w:val="009901DF"/>
    <w:rsid w:val="00993BB7"/>
    <w:rsid w:val="009A0138"/>
    <w:rsid w:val="009A0450"/>
    <w:rsid w:val="009A27C1"/>
    <w:rsid w:val="009A42BF"/>
    <w:rsid w:val="009A4F8E"/>
    <w:rsid w:val="009B115D"/>
    <w:rsid w:val="009B2199"/>
    <w:rsid w:val="009B625E"/>
    <w:rsid w:val="009B7854"/>
    <w:rsid w:val="009C0FC8"/>
    <w:rsid w:val="009C5333"/>
    <w:rsid w:val="009D17DC"/>
    <w:rsid w:val="009D2716"/>
    <w:rsid w:val="009D5800"/>
    <w:rsid w:val="009D5F06"/>
    <w:rsid w:val="009D7B06"/>
    <w:rsid w:val="009E290C"/>
    <w:rsid w:val="009E698E"/>
    <w:rsid w:val="009E6AFA"/>
    <w:rsid w:val="009F677D"/>
    <w:rsid w:val="00A04B16"/>
    <w:rsid w:val="00A05123"/>
    <w:rsid w:val="00A057D4"/>
    <w:rsid w:val="00A079AC"/>
    <w:rsid w:val="00A07CBF"/>
    <w:rsid w:val="00A116FF"/>
    <w:rsid w:val="00A12A0A"/>
    <w:rsid w:val="00A12DB5"/>
    <w:rsid w:val="00A15208"/>
    <w:rsid w:val="00A16560"/>
    <w:rsid w:val="00A17088"/>
    <w:rsid w:val="00A222BE"/>
    <w:rsid w:val="00A24CE0"/>
    <w:rsid w:val="00A25B23"/>
    <w:rsid w:val="00A27DD5"/>
    <w:rsid w:val="00A32688"/>
    <w:rsid w:val="00A40589"/>
    <w:rsid w:val="00A4146F"/>
    <w:rsid w:val="00A42068"/>
    <w:rsid w:val="00A44905"/>
    <w:rsid w:val="00A45158"/>
    <w:rsid w:val="00A4713B"/>
    <w:rsid w:val="00A51B41"/>
    <w:rsid w:val="00A52789"/>
    <w:rsid w:val="00A55311"/>
    <w:rsid w:val="00A56B0C"/>
    <w:rsid w:val="00A57352"/>
    <w:rsid w:val="00A63770"/>
    <w:rsid w:val="00A65FE6"/>
    <w:rsid w:val="00A74955"/>
    <w:rsid w:val="00A84F29"/>
    <w:rsid w:val="00A86D43"/>
    <w:rsid w:val="00A8763C"/>
    <w:rsid w:val="00A97058"/>
    <w:rsid w:val="00AA01EC"/>
    <w:rsid w:val="00AA1958"/>
    <w:rsid w:val="00AA6A43"/>
    <w:rsid w:val="00AA7ECB"/>
    <w:rsid w:val="00AB1A61"/>
    <w:rsid w:val="00AB206C"/>
    <w:rsid w:val="00AB63F4"/>
    <w:rsid w:val="00AC0CEF"/>
    <w:rsid w:val="00AC3F06"/>
    <w:rsid w:val="00AD5666"/>
    <w:rsid w:val="00AE0D86"/>
    <w:rsid w:val="00AE2786"/>
    <w:rsid w:val="00AE2B5F"/>
    <w:rsid w:val="00AE436F"/>
    <w:rsid w:val="00AE4CFA"/>
    <w:rsid w:val="00AE57B2"/>
    <w:rsid w:val="00AF0C5B"/>
    <w:rsid w:val="00AF30F1"/>
    <w:rsid w:val="00AF511B"/>
    <w:rsid w:val="00AF59EB"/>
    <w:rsid w:val="00AF5E9D"/>
    <w:rsid w:val="00AF7235"/>
    <w:rsid w:val="00B0099A"/>
    <w:rsid w:val="00B0270A"/>
    <w:rsid w:val="00B157A1"/>
    <w:rsid w:val="00B17B93"/>
    <w:rsid w:val="00B23812"/>
    <w:rsid w:val="00B25FC3"/>
    <w:rsid w:val="00B320F2"/>
    <w:rsid w:val="00B337B7"/>
    <w:rsid w:val="00B41121"/>
    <w:rsid w:val="00B478BE"/>
    <w:rsid w:val="00B55274"/>
    <w:rsid w:val="00B55593"/>
    <w:rsid w:val="00B57F0A"/>
    <w:rsid w:val="00B60438"/>
    <w:rsid w:val="00B7223A"/>
    <w:rsid w:val="00B723A4"/>
    <w:rsid w:val="00B724AD"/>
    <w:rsid w:val="00B7264B"/>
    <w:rsid w:val="00B82348"/>
    <w:rsid w:val="00B84D3D"/>
    <w:rsid w:val="00B9090D"/>
    <w:rsid w:val="00B91B6B"/>
    <w:rsid w:val="00B95868"/>
    <w:rsid w:val="00B968B9"/>
    <w:rsid w:val="00BB423D"/>
    <w:rsid w:val="00BB6E32"/>
    <w:rsid w:val="00BC2DE2"/>
    <w:rsid w:val="00BC4CA8"/>
    <w:rsid w:val="00BC4F24"/>
    <w:rsid w:val="00BD00CE"/>
    <w:rsid w:val="00BD05CB"/>
    <w:rsid w:val="00BE53B1"/>
    <w:rsid w:val="00BE7E5B"/>
    <w:rsid w:val="00BF5E38"/>
    <w:rsid w:val="00BF7436"/>
    <w:rsid w:val="00C02116"/>
    <w:rsid w:val="00C05414"/>
    <w:rsid w:val="00C124F0"/>
    <w:rsid w:val="00C13F52"/>
    <w:rsid w:val="00C14025"/>
    <w:rsid w:val="00C14379"/>
    <w:rsid w:val="00C1712B"/>
    <w:rsid w:val="00C24C03"/>
    <w:rsid w:val="00C25C40"/>
    <w:rsid w:val="00C25EBA"/>
    <w:rsid w:val="00C30FC3"/>
    <w:rsid w:val="00C32D2E"/>
    <w:rsid w:val="00C32F5A"/>
    <w:rsid w:val="00C37138"/>
    <w:rsid w:val="00C40F91"/>
    <w:rsid w:val="00C4352B"/>
    <w:rsid w:val="00C43BEB"/>
    <w:rsid w:val="00C54E2C"/>
    <w:rsid w:val="00C638F7"/>
    <w:rsid w:val="00C65049"/>
    <w:rsid w:val="00C7190F"/>
    <w:rsid w:val="00C728EE"/>
    <w:rsid w:val="00C81EA7"/>
    <w:rsid w:val="00C83B59"/>
    <w:rsid w:val="00C90C91"/>
    <w:rsid w:val="00C91621"/>
    <w:rsid w:val="00C91A4A"/>
    <w:rsid w:val="00C92EC1"/>
    <w:rsid w:val="00C93518"/>
    <w:rsid w:val="00C941D8"/>
    <w:rsid w:val="00C94869"/>
    <w:rsid w:val="00C97C9B"/>
    <w:rsid w:val="00CA19ED"/>
    <w:rsid w:val="00CA48E0"/>
    <w:rsid w:val="00CB1C05"/>
    <w:rsid w:val="00CB2509"/>
    <w:rsid w:val="00CB6892"/>
    <w:rsid w:val="00CC20A5"/>
    <w:rsid w:val="00CC3A8A"/>
    <w:rsid w:val="00CC6206"/>
    <w:rsid w:val="00CD2565"/>
    <w:rsid w:val="00CD26D4"/>
    <w:rsid w:val="00CD3D6A"/>
    <w:rsid w:val="00CF0763"/>
    <w:rsid w:val="00CF3748"/>
    <w:rsid w:val="00CF3F4A"/>
    <w:rsid w:val="00D019D5"/>
    <w:rsid w:val="00D04B43"/>
    <w:rsid w:val="00D15545"/>
    <w:rsid w:val="00D179FA"/>
    <w:rsid w:val="00D22A5F"/>
    <w:rsid w:val="00D31AF1"/>
    <w:rsid w:val="00D31F79"/>
    <w:rsid w:val="00D371D6"/>
    <w:rsid w:val="00D42024"/>
    <w:rsid w:val="00D51965"/>
    <w:rsid w:val="00D523D9"/>
    <w:rsid w:val="00D54028"/>
    <w:rsid w:val="00D6000C"/>
    <w:rsid w:val="00D60019"/>
    <w:rsid w:val="00D66CEF"/>
    <w:rsid w:val="00D7262D"/>
    <w:rsid w:val="00D769E9"/>
    <w:rsid w:val="00D77874"/>
    <w:rsid w:val="00D80AB8"/>
    <w:rsid w:val="00D8296D"/>
    <w:rsid w:val="00D85121"/>
    <w:rsid w:val="00D86DF6"/>
    <w:rsid w:val="00D876FD"/>
    <w:rsid w:val="00D9287B"/>
    <w:rsid w:val="00D96AA9"/>
    <w:rsid w:val="00DA1D7F"/>
    <w:rsid w:val="00DA2E5E"/>
    <w:rsid w:val="00DA5BCF"/>
    <w:rsid w:val="00DA7278"/>
    <w:rsid w:val="00DB551B"/>
    <w:rsid w:val="00DB6C8C"/>
    <w:rsid w:val="00DC07F5"/>
    <w:rsid w:val="00DC5460"/>
    <w:rsid w:val="00DC6B16"/>
    <w:rsid w:val="00DD232F"/>
    <w:rsid w:val="00DD3824"/>
    <w:rsid w:val="00DD4FEF"/>
    <w:rsid w:val="00DE15F8"/>
    <w:rsid w:val="00DE1884"/>
    <w:rsid w:val="00DE2A1C"/>
    <w:rsid w:val="00DE6E3D"/>
    <w:rsid w:val="00DE7AF4"/>
    <w:rsid w:val="00DF2861"/>
    <w:rsid w:val="00DF4C25"/>
    <w:rsid w:val="00DF5A6E"/>
    <w:rsid w:val="00DF7452"/>
    <w:rsid w:val="00E024CF"/>
    <w:rsid w:val="00E030FB"/>
    <w:rsid w:val="00E10C7A"/>
    <w:rsid w:val="00E11B3A"/>
    <w:rsid w:val="00E16F70"/>
    <w:rsid w:val="00E200D2"/>
    <w:rsid w:val="00E21D32"/>
    <w:rsid w:val="00E2580C"/>
    <w:rsid w:val="00E278BE"/>
    <w:rsid w:val="00E32220"/>
    <w:rsid w:val="00E3345D"/>
    <w:rsid w:val="00E377A4"/>
    <w:rsid w:val="00E41F81"/>
    <w:rsid w:val="00E44940"/>
    <w:rsid w:val="00E4593D"/>
    <w:rsid w:val="00E46419"/>
    <w:rsid w:val="00E473E2"/>
    <w:rsid w:val="00E53F7B"/>
    <w:rsid w:val="00E5490D"/>
    <w:rsid w:val="00E54EEF"/>
    <w:rsid w:val="00E56DD1"/>
    <w:rsid w:val="00E57ADF"/>
    <w:rsid w:val="00E602CA"/>
    <w:rsid w:val="00E63618"/>
    <w:rsid w:val="00E839FE"/>
    <w:rsid w:val="00E876C7"/>
    <w:rsid w:val="00E95001"/>
    <w:rsid w:val="00E953CC"/>
    <w:rsid w:val="00EA530D"/>
    <w:rsid w:val="00EA53B5"/>
    <w:rsid w:val="00EA743B"/>
    <w:rsid w:val="00EA7859"/>
    <w:rsid w:val="00EA7E56"/>
    <w:rsid w:val="00EB6E22"/>
    <w:rsid w:val="00EC3855"/>
    <w:rsid w:val="00EC418C"/>
    <w:rsid w:val="00EC41D2"/>
    <w:rsid w:val="00EC4DC2"/>
    <w:rsid w:val="00ED136C"/>
    <w:rsid w:val="00EE1A18"/>
    <w:rsid w:val="00EE640C"/>
    <w:rsid w:val="00EF0005"/>
    <w:rsid w:val="00EF1CB0"/>
    <w:rsid w:val="00EF4107"/>
    <w:rsid w:val="00EF77F1"/>
    <w:rsid w:val="00F02F19"/>
    <w:rsid w:val="00F038D6"/>
    <w:rsid w:val="00F04C3E"/>
    <w:rsid w:val="00F07AC5"/>
    <w:rsid w:val="00F07C1E"/>
    <w:rsid w:val="00F11F4B"/>
    <w:rsid w:val="00F1499A"/>
    <w:rsid w:val="00F15AAB"/>
    <w:rsid w:val="00F15CB3"/>
    <w:rsid w:val="00F169A4"/>
    <w:rsid w:val="00F1780E"/>
    <w:rsid w:val="00F211B7"/>
    <w:rsid w:val="00F23F8C"/>
    <w:rsid w:val="00F24942"/>
    <w:rsid w:val="00F32020"/>
    <w:rsid w:val="00F3508E"/>
    <w:rsid w:val="00F3611A"/>
    <w:rsid w:val="00F44009"/>
    <w:rsid w:val="00F477B9"/>
    <w:rsid w:val="00F4792E"/>
    <w:rsid w:val="00F5030D"/>
    <w:rsid w:val="00F52C51"/>
    <w:rsid w:val="00F53F8E"/>
    <w:rsid w:val="00F549C9"/>
    <w:rsid w:val="00F5664D"/>
    <w:rsid w:val="00F662F3"/>
    <w:rsid w:val="00F666FF"/>
    <w:rsid w:val="00F67071"/>
    <w:rsid w:val="00F719A5"/>
    <w:rsid w:val="00F721F7"/>
    <w:rsid w:val="00F72644"/>
    <w:rsid w:val="00F748EE"/>
    <w:rsid w:val="00F8376A"/>
    <w:rsid w:val="00F8379A"/>
    <w:rsid w:val="00F8551A"/>
    <w:rsid w:val="00F85A17"/>
    <w:rsid w:val="00F8665B"/>
    <w:rsid w:val="00F8686F"/>
    <w:rsid w:val="00F86E1A"/>
    <w:rsid w:val="00F93A9A"/>
    <w:rsid w:val="00F9718A"/>
    <w:rsid w:val="00FA31EF"/>
    <w:rsid w:val="00FA3C87"/>
    <w:rsid w:val="00FB2DEF"/>
    <w:rsid w:val="00FB511E"/>
    <w:rsid w:val="00FB56A0"/>
    <w:rsid w:val="00FB6668"/>
    <w:rsid w:val="00FB703C"/>
    <w:rsid w:val="00FC0341"/>
    <w:rsid w:val="00FC380C"/>
    <w:rsid w:val="00FC3C62"/>
    <w:rsid w:val="00FC4142"/>
    <w:rsid w:val="00FC6560"/>
    <w:rsid w:val="00FC6C5B"/>
    <w:rsid w:val="00FD29A5"/>
    <w:rsid w:val="00FD5DD5"/>
    <w:rsid w:val="00FE4993"/>
    <w:rsid w:val="00FE4F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3F7C21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Titolo3">
    <w:name w:val="heading 3"/>
    <w:basedOn w:val="Normale"/>
    <w:link w:val="Titolo3Carattere"/>
    <w:uiPriority w:val="9"/>
    <w:qFormat/>
    <w:rsid w:val="008B13C9"/>
    <w:pPr>
      <w:widowControl/>
      <w:suppressAutoHyphens w:val="0"/>
      <w:spacing w:before="100" w:beforeAutospacing="1" w:after="100" w:afterAutospacing="1"/>
      <w:outlineLvl w:val="2"/>
    </w:pPr>
    <w:rPr>
      <w:rFonts w:eastAsia="Times New Roman" w:cs="Times New Roman"/>
      <w:b/>
      <w:bCs/>
      <w:kern w:val="0"/>
      <w:sz w:val="27"/>
      <w:szCs w:val="27"/>
      <w:lang w:eastAsia="it-IT" w:bidi="ar-SA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1280D"/>
    <w:pPr>
      <w:keepNext/>
      <w:keepLines/>
      <w:spacing w:before="200"/>
      <w:outlineLvl w:val="4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1">
    <w:name w:val="Intestazione1"/>
    <w:basedOn w:val="Normale"/>
    <w:next w:val="Corpodeltesto"/>
    <w:rsid w:val="003F7C21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ltesto">
    <w:name w:val="Body Text"/>
    <w:basedOn w:val="Normale"/>
    <w:rsid w:val="003F7C21"/>
    <w:pPr>
      <w:spacing w:after="120"/>
    </w:pPr>
  </w:style>
  <w:style w:type="paragraph" w:styleId="Elenco">
    <w:name w:val="List"/>
    <w:basedOn w:val="Corpodeltesto"/>
    <w:rsid w:val="003F7C21"/>
  </w:style>
  <w:style w:type="paragraph" w:customStyle="1" w:styleId="Didascalia1">
    <w:name w:val="Didascalia1"/>
    <w:basedOn w:val="Normale"/>
    <w:rsid w:val="003F7C21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3F7C21"/>
    <w:pPr>
      <w:suppressLineNumbers/>
    </w:pPr>
  </w:style>
  <w:style w:type="paragraph" w:styleId="Intestazione">
    <w:name w:val="header"/>
    <w:basedOn w:val="Normale"/>
    <w:link w:val="IntestazioneCarattere"/>
    <w:rsid w:val="003F7C21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3F7C21"/>
    <w:pPr>
      <w:suppressLineNumbers/>
      <w:tabs>
        <w:tab w:val="center" w:pos="4819"/>
        <w:tab w:val="right" w:pos="9638"/>
      </w:tabs>
    </w:pPr>
  </w:style>
  <w:style w:type="paragraph" w:customStyle="1" w:styleId="Predefinito">
    <w:name w:val="Predefinito"/>
    <w:rsid w:val="004D23C1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  <w:ind w:left="567" w:hanging="567"/>
      <w:jc w:val="both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styleId="Collegamentoipertestuale">
    <w:name w:val="Hyperlink"/>
    <w:uiPriority w:val="99"/>
    <w:unhideWhenUsed/>
    <w:rsid w:val="00E57ADF"/>
    <w:rPr>
      <w:color w:val="0000FF"/>
      <w:u w:val="single"/>
    </w:rPr>
  </w:style>
  <w:style w:type="paragraph" w:customStyle="1" w:styleId="MYRIADPRO">
    <w:name w:val="MYRIAD PRO"/>
    <w:basedOn w:val="Normale"/>
    <w:rsid w:val="008C30BC"/>
    <w:pPr>
      <w:jc w:val="both"/>
    </w:pPr>
    <w:rPr>
      <w:rFonts w:ascii="Myriad Pro Bold" w:eastAsia="Times New Roman" w:hAnsi="Myriad Pro Bold" w:cs="Times New Roman"/>
      <w:color w:val="222222"/>
      <w:sz w:val="18"/>
      <w:szCs w:val="22"/>
      <w:lang w:eastAsia="it-IT"/>
    </w:rPr>
  </w:style>
  <w:style w:type="paragraph" w:customStyle="1" w:styleId="Normale1">
    <w:name w:val="Normale1"/>
    <w:rsid w:val="00551FFA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paragraph" w:styleId="NormaleWeb">
    <w:name w:val="Normal (Web)"/>
    <w:basedOn w:val="Normale"/>
    <w:uiPriority w:val="99"/>
    <w:unhideWhenUsed/>
    <w:rsid w:val="00A9705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it-IT" w:bidi="ar-SA"/>
    </w:rPr>
  </w:style>
  <w:style w:type="paragraph" w:customStyle="1" w:styleId="Grigliachiara-Colore31">
    <w:name w:val="Griglia chiara - Colore 31"/>
    <w:basedOn w:val="Normale"/>
    <w:uiPriority w:val="72"/>
    <w:qFormat/>
    <w:rsid w:val="00851727"/>
    <w:pPr>
      <w:ind w:left="720"/>
      <w:contextualSpacing/>
    </w:pPr>
    <w:rPr>
      <w:rFonts w:cs="Mangal"/>
      <w:szCs w:val="21"/>
    </w:rPr>
  </w:style>
  <w:style w:type="paragraph" w:styleId="Titolo">
    <w:name w:val="Title"/>
    <w:basedOn w:val="Normale"/>
    <w:link w:val="TitoloCarattere"/>
    <w:qFormat/>
    <w:rsid w:val="003052C9"/>
    <w:pPr>
      <w:widowControl/>
      <w:suppressAutoHyphens w:val="0"/>
      <w:jc w:val="center"/>
    </w:pPr>
    <w:rPr>
      <w:rFonts w:eastAsia="Times New Roman" w:cs="Times New Roman"/>
      <w:kern w:val="0"/>
      <w:sz w:val="32"/>
      <w:lang w:bidi="ar-SA"/>
    </w:rPr>
  </w:style>
  <w:style w:type="character" w:customStyle="1" w:styleId="TitoloCarattere">
    <w:name w:val="Titolo Carattere"/>
    <w:link w:val="Titolo"/>
    <w:rsid w:val="003052C9"/>
    <w:rPr>
      <w:sz w:val="32"/>
      <w:szCs w:val="24"/>
    </w:rPr>
  </w:style>
  <w:style w:type="paragraph" w:customStyle="1" w:styleId="gmail-msotitle">
    <w:name w:val="gmail-msotitle"/>
    <w:basedOn w:val="Normale"/>
    <w:rsid w:val="001D0D7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it-IT" w:bidi="ar-SA"/>
    </w:rPr>
  </w:style>
  <w:style w:type="character" w:styleId="Enfasigrassetto">
    <w:name w:val="Strong"/>
    <w:uiPriority w:val="22"/>
    <w:qFormat/>
    <w:rsid w:val="00486D4D"/>
    <w:rPr>
      <w:b/>
      <w:bCs/>
    </w:rPr>
  </w:style>
  <w:style w:type="character" w:styleId="Enfasicorsivo">
    <w:name w:val="Emphasis"/>
    <w:uiPriority w:val="20"/>
    <w:qFormat/>
    <w:rsid w:val="00C43BEB"/>
    <w:rPr>
      <w:i/>
      <w:iCs/>
    </w:rPr>
  </w:style>
  <w:style w:type="character" w:customStyle="1" w:styleId="Titolo3Carattere">
    <w:name w:val="Titolo 3 Carattere"/>
    <w:link w:val="Titolo3"/>
    <w:uiPriority w:val="9"/>
    <w:rsid w:val="008B13C9"/>
    <w:rPr>
      <w:b/>
      <w:bCs/>
      <w:sz w:val="27"/>
      <w:szCs w:val="27"/>
    </w:rPr>
  </w:style>
  <w:style w:type="character" w:styleId="Collegamentovisitato">
    <w:name w:val="FollowedHyperlink"/>
    <w:uiPriority w:val="99"/>
    <w:semiHidden/>
    <w:unhideWhenUsed/>
    <w:rsid w:val="00812E2F"/>
    <w:rPr>
      <w:color w:val="800080"/>
      <w:u w:val="single"/>
    </w:rPr>
  </w:style>
  <w:style w:type="paragraph" w:customStyle="1" w:styleId="Default">
    <w:name w:val="Default"/>
    <w:rsid w:val="00A55311"/>
    <w:pPr>
      <w:autoSpaceDE w:val="0"/>
      <w:autoSpaceDN w:val="0"/>
      <w:adjustRightInd w:val="0"/>
    </w:pPr>
    <w:rPr>
      <w:rFonts w:ascii="Montserrat" w:eastAsia="Calibri" w:hAnsi="Montserrat" w:cs="Montserrat"/>
      <w:color w:val="000000"/>
      <w:sz w:val="24"/>
      <w:szCs w:val="24"/>
      <w:lang w:eastAsia="en-US"/>
    </w:rPr>
  </w:style>
  <w:style w:type="character" w:customStyle="1" w:styleId="A4">
    <w:name w:val="A4"/>
    <w:uiPriority w:val="99"/>
    <w:rsid w:val="00A55311"/>
    <w:rPr>
      <w:rFonts w:cs="Montserrat"/>
      <w:color w:val="000000"/>
      <w:sz w:val="20"/>
      <w:szCs w:val="20"/>
    </w:rPr>
  </w:style>
  <w:style w:type="character" w:customStyle="1" w:styleId="IntestazioneCarattere">
    <w:name w:val="Intestazione Carattere"/>
    <w:link w:val="Intestazione"/>
    <w:rsid w:val="00326B96"/>
    <w:rPr>
      <w:rFonts w:eastAsia="Arial Unicode MS" w:cs="Arial Unicode MS"/>
      <w:kern w:val="1"/>
      <w:sz w:val="24"/>
      <w:szCs w:val="24"/>
      <w:lang w:eastAsia="hi-IN" w:bidi="hi-IN"/>
    </w:rPr>
  </w:style>
  <w:style w:type="character" w:customStyle="1" w:styleId="PidipaginaCarattere">
    <w:name w:val="Piè di pagina Carattere"/>
    <w:link w:val="Pidipagina"/>
    <w:rsid w:val="00326B96"/>
    <w:rPr>
      <w:rFonts w:eastAsia="Arial Unicode MS" w:cs="Arial Unicode MS"/>
      <w:kern w:val="1"/>
      <w:sz w:val="24"/>
      <w:szCs w:val="24"/>
      <w:lang w:eastAsia="hi-IN" w:bidi="hi-IN"/>
    </w:rPr>
  </w:style>
  <w:style w:type="paragraph" w:customStyle="1" w:styleId="CorpoA">
    <w:name w:val="Corpo A"/>
    <w:rsid w:val="00326B9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2DF9"/>
    <w:rPr>
      <w:rFonts w:cs="Mangal"/>
      <w:sz w:val="18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32DF9"/>
    <w:rPr>
      <w:rFonts w:eastAsia="Arial Unicode MS" w:cs="Mangal"/>
      <w:kern w:val="1"/>
      <w:sz w:val="18"/>
      <w:szCs w:val="16"/>
      <w:lang w:eastAsia="hi-IN" w:bidi="hi-IN"/>
    </w:rPr>
  </w:style>
  <w:style w:type="paragraph" w:customStyle="1" w:styleId="Corpo">
    <w:name w:val="Corpo"/>
    <w:rsid w:val="00677932"/>
    <w:rPr>
      <w:rFonts w:ascii="Helvetica" w:eastAsia="Arial Unicode MS" w:hAnsi="Arial Unicode MS" w:cs="Arial Unicode MS"/>
      <w:color w:val="000000"/>
      <w:sz w:val="22"/>
      <w:szCs w:val="22"/>
    </w:rPr>
  </w:style>
  <w:style w:type="numbering" w:customStyle="1" w:styleId="Trattino">
    <w:name w:val="Trattino"/>
    <w:rsid w:val="00677932"/>
    <w:pPr>
      <w:numPr>
        <w:numId w:val="7"/>
      </w:numPr>
    </w:pPr>
  </w:style>
  <w:style w:type="paragraph" w:styleId="Paragrafoelenco">
    <w:name w:val="List Paragraph"/>
    <w:basedOn w:val="Normale"/>
    <w:uiPriority w:val="34"/>
    <w:qFormat/>
    <w:rsid w:val="009F677D"/>
    <w:pPr>
      <w:ind w:left="720"/>
      <w:contextualSpacing/>
    </w:pPr>
  </w:style>
  <w:style w:type="character" w:customStyle="1" w:styleId="NessunoA">
    <w:name w:val="Nessuno A"/>
    <w:rsid w:val="004942A9"/>
  </w:style>
  <w:style w:type="paragraph" w:styleId="Nessunaspaziatura">
    <w:name w:val="No Spacing"/>
    <w:uiPriority w:val="1"/>
    <w:qFormat/>
    <w:rsid w:val="00310CB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l">
    <w:name w:val="il"/>
    <w:basedOn w:val="Carpredefinitoparagrafo"/>
    <w:rsid w:val="002E78FE"/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1280D"/>
    <w:rPr>
      <w:rFonts w:asciiTheme="majorHAnsi" w:eastAsiaTheme="majorEastAsia" w:hAnsiTheme="majorHAnsi" w:cs="Mangal"/>
      <w:color w:val="1F3763" w:themeColor="accent1" w:themeShade="7F"/>
      <w:kern w:val="1"/>
      <w:sz w:val="24"/>
      <w:szCs w:val="21"/>
      <w:lang w:eastAsia="hi-IN" w:bidi="hi-IN"/>
    </w:rPr>
  </w:style>
  <w:style w:type="paragraph" w:customStyle="1" w:styleId="Didefault">
    <w:name w:val="Di default"/>
    <w:rsid w:val="0011280D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264" w:lineRule="auto"/>
    </w:pPr>
    <w:rPr>
      <w:rFonts w:ascii="Cambria" w:eastAsia="Arial Unicode MS" w:hAnsi="Cambria" w:cs="Arial Unicode MS"/>
      <w:color w:val="212529"/>
      <w:sz w:val="22"/>
      <w:szCs w:val="22"/>
      <w:u w:color="212529"/>
      <w:bdr w:val="nil"/>
      <w:shd w:val="clear" w:color="auto" w:fill="FAFAFA"/>
    </w:rPr>
  </w:style>
  <w:style w:type="paragraph" w:customStyle="1" w:styleId="Standard">
    <w:name w:val="Standard"/>
    <w:rsid w:val="009601DF"/>
    <w:pPr>
      <w:suppressAutoHyphens/>
      <w:autoSpaceDN w:val="0"/>
    </w:pPr>
    <w:rPr>
      <w:rFonts w:ascii="Calibri" w:eastAsia="SimSun" w:hAnsi="Calibri" w:cs="Tahoma"/>
      <w:kern w:val="3"/>
      <w:sz w:val="24"/>
      <w:szCs w:val="24"/>
      <w:lang w:eastAsia="en-US"/>
    </w:rPr>
  </w:style>
  <w:style w:type="numbering" w:customStyle="1" w:styleId="WWNum3">
    <w:name w:val="WWNum3"/>
    <w:rsid w:val="009601DF"/>
    <w:pPr>
      <w:numPr>
        <w:numId w:val="22"/>
      </w:numPr>
    </w:pPr>
  </w:style>
  <w:style w:type="numbering" w:customStyle="1" w:styleId="WWNum6">
    <w:name w:val="WWNum6"/>
    <w:rsid w:val="009601DF"/>
    <w:pPr>
      <w:numPr>
        <w:numId w:val="24"/>
      </w:numPr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3F7C21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Titolo3">
    <w:name w:val="heading 3"/>
    <w:basedOn w:val="Normale"/>
    <w:link w:val="Titolo3Carattere"/>
    <w:uiPriority w:val="9"/>
    <w:qFormat/>
    <w:rsid w:val="008B13C9"/>
    <w:pPr>
      <w:widowControl/>
      <w:suppressAutoHyphens w:val="0"/>
      <w:spacing w:before="100" w:beforeAutospacing="1" w:after="100" w:afterAutospacing="1"/>
      <w:outlineLvl w:val="2"/>
    </w:pPr>
    <w:rPr>
      <w:rFonts w:eastAsia="Times New Roman" w:cs="Times New Roman"/>
      <w:b/>
      <w:bCs/>
      <w:kern w:val="0"/>
      <w:sz w:val="27"/>
      <w:szCs w:val="27"/>
      <w:lang w:eastAsia="it-IT" w:bidi="ar-SA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1">
    <w:name w:val="Intestazione1"/>
    <w:basedOn w:val="Normale"/>
    <w:next w:val="Corpodeltesto"/>
    <w:rsid w:val="003F7C21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ltesto">
    <w:name w:val="Body Text"/>
    <w:basedOn w:val="Normale"/>
    <w:rsid w:val="003F7C21"/>
    <w:pPr>
      <w:spacing w:after="120"/>
    </w:pPr>
  </w:style>
  <w:style w:type="paragraph" w:styleId="Elenco">
    <w:name w:val="List"/>
    <w:basedOn w:val="Corpodeltesto"/>
    <w:rsid w:val="003F7C21"/>
  </w:style>
  <w:style w:type="paragraph" w:customStyle="1" w:styleId="Didascalia1">
    <w:name w:val="Didascalia1"/>
    <w:basedOn w:val="Normale"/>
    <w:rsid w:val="003F7C21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3F7C21"/>
    <w:pPr>
      <w:suppressLineNumbers/>
    </w:pPr>
  </w:style>
  <w:style w:type="paragraph" w:styleId="Intestazione">
    <w:name w:val="header"/>
    <w:basedOn w:val="Normale"/>
    <w:link w:val="IntestazioneCarattere"/>
    <w:rsid w:val="003F7C21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3F7C21"/>
    <w:pPr>
      <w:suppressLineNumbers/>
      <w:tabs>
        <w:tab w:val="center" w:pos="4819"/>
        <w:tab w:val="right" w:pos="9638"/>
      </w:tabs>
    </w:pPr>
  </w:style>
  <w:style w:type="paragraph" w:customStyle="1" w:styleId="Predefinito">
    <w:name w:val="Predefinito"/>
    <w:rsid w:val="004D23C1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  <w:ind w:left="567" w:hanging="567"/>
      <w:jc w:val="both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styleId="Collegamentoipertestuale">
    <w:name w:val="Hyperlink"/>
    <w:uiPriority w:val="99"/>
    <w:unhideWhenUsed/>
    <w:rsid w:val="00E57ADF"/>
    <w:rPr>
      <w:color w:val="0000FF"/>
      <w:u w:val="single"/>
    </w:rPr>
  </w:style>
  <w:style w:type="paragraph" w:customStyle="1" w:styleId="MYRIADPRO">
    <w:name w:val="MYRIAD PRO"/>
    <w:basedOn w:val="Normale"/>
    <w:rsid w:val="008C30BC"/>
    <w:pPr>
      <w:jc w:val="both"/>
    </w:pPr>
    <w:rPr>
      <w:rFonts w:ascii="Myriad Pro Bold" w:eastAsia="Times New Roman" w:hAnsi="Myriad Pro Bold" w:cs="Times New Roman"/>
      <w:color w:val="222222"/>
      <w:sz w:val="18"/>
      <w:szCs w:val="22"/>
      <w:lang w:eastAsia="it-IT"/>
    </w:rPr>
  </w:style>
  <w:style w:type="paragraph" w:customStyle="1" w:styleId="Normale1">
    <w:name w:val="Normale1"/>
    <w:rsid w:val="00551FFA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paragraph" w:styleId="NormaleWeb">
    <w:name w:val="Normal (Web)"/>
    <w:basedOn w:val="Normale"/>
    <w:uiPriority w:val="99"/>
    <w:unhideWhenUsed/>
    <w:rsid w:val="00A9705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it-IT" w:bidi="ar-SA"/>
    </w:rPr>
  </w:style>
  <w:style w:type="paragraph" w:customStyle="1" w:styleId="Grigliachiara-Colore31">
    <w:name w:val="Griglia chiara - Colore 31"/>
    <w:basedOn w:val="Normale"/>
    <w:uiPriority w:val="72"/>
    <w:qFormat/>
    <w:rsid w:val="00851727"/>
    <w:pPr>
      <w:ind w:left="720"/>
      <w:contextualSpacing/>
    </w:pPr>
    <w:rPr>
      <w:rFonts w:cs="Mangal"/>
      <w:szCs w:val="21"/>
    </w:rPr>
  </w:style>
  <w:style w:type="paragraph" w:styleId="Titolo">
    <w:name w:val="Title"/>
    <w:basedOn w:val="Normale"/>
    <w:link w:val="TitoloCarattere"/>
    <w:qFormat/>
    <w:rsid w:val="003052C9"/>
    <w:pPr>
      <w:widowControl/>
      <w:suppressAutoHyphens w:val="0"/>
      <w:jc w:val="center"/>
    </w:pPr>
    <w:rPr>
      <w:rFonts w:eastAsia="Times New Roman" w:cs="Times New Roman"/>
      <w:kern w:val="0"/>
      <w:sz w:val="32"/>
      <w:lang w:val="x-none" w:eastAsia="x-none" w:bidi="ar-SA"/>
    </w:rPr>
  </w:style>
  <w:style w:type="character" w:customStyle="1" w:styleId="TitoloCarattere">
    <w:name w:val="Titolo Carattere"/>
    <w:link w:val="Titolo"/>
    <w:rsid w:val="003052C9"/>
    <w:rPr>
      <w:sz w:val="32"/>
      <w:szCs w:val="24"/>
      <w:lang w:val="x-none" w:eastAsia="x-none"/>
    </w:rPr>
  </w:style>
  <w:style w:type="paragraph" w:customStyle="1" w:styleId="gmail-msotitle">
    <w:name w:val="gmail-msotitle"/>
    <w:basedOn w:val="Normale"/>
    <w:rsid w:val="001D0D7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it-IT" w:bidi="ar-SA"/>
    </w:rPr>
  </w:style>
  <w:style w:type="character" w:styleId="Enfasigrassetto">
    <w:name w:val="Strong"/>
    <w:uiPriority w:val="22"/>
    <w:qFormat/>
    <w:rsid w:val="00486D4D"/>
    <w:rPr>
      <w:b/>
      <w:bCs/>
    </w:rPr>
  </w:style>
  <w:style w:type="character" w:styleId="Enfasicorsivo">
    <w:name w:val="Emphasis"/>
    <w:uiPriority w:val="20"/>
    <w:qFormat/>
    <w:rsid w:val="00C43BEB"/>
    <w:rPr>
      <w:i/>
      <w:iCs/>
    </w:rPr>
  </w:style>
  <w:style w:type="character" w:customStyle="1" w:styleId="Titolo3Carattere">
    <w:name w:val="Titolo 3 Carattere"/>
    <w:link w:val="Titolo3"/>
    <w:uiPriority w:val="9"/>
    <w:rsid w:val="008B13C9"/>
    <w:rPr>
      <w:b/>
      <w:bCs/>
      <w:sz w:val="27"/>
      <w:szCs w:val="27"/>
    </w:rPr>
  </w:style>
  <w:style w:type="character" w:styleId="Collegamentovisitato">
    <w:name w:val="FollowedHyperlink"/>
    <w:uiPriority w:val="99"/>
    <w:semiHidden/>
    <w:unhideWhenUsed/>
    <w:rsid w:val="00812E2F"/>
    <w:rPr>
      <w:color w:val="800080"/>
      <w:u w:val="single"/>
    </w:rPr>
  </w:style>
  <w:style w:type="paragraph" w:customStyle="1" w:styleId="Default">
    <w:name w:val="Default"/>
    <w:rsid w:val="00A55311"/>
    <w:pPr>
      <w:autoSpaceDE w:val="0"/>
      <w:autoSpaceDN w:val="0"/>
      <w:adjustRightInd w:val="0"/>
    </w:pPr>
    <w:rPr>
      <w:rFonts w:ascii="Montserrat" w:eastAsia="Calibri" w:hAnsi="Montserrat" w:cs="Montserrat"/>
      <w:color w:val="000000"/>
      <w:sz w:val="24"/>
      <w:szCs w:val="24"/>
      <w:lang w:eastAsia="en-US"/>
    </w:rPr>
  </w:style>
  <w:style w:type="character" w:customStyle="1" w:styleId="A4">
    <w:name w:val="A4"/>
    <w:uiPriority w:val="99"/>
    <w:rsid w:val="00A55311"/>
    <w:rPr>
      <w:rFonts w:cs="Montserrat"/>
      <w:color w:val="000000"/>
      <w:sz w:val="20"/>
      <w:szCs w:val="20"/>
    </w:rPr>
  </w:style>
  <w:style w:type="character" w:customStyle="1" w:styleId="IntestazioneCarattere">
    <w:name w:val="Intestazione Carattere"/>
    <w:link w:val="Intestazione"/>
    <w:rsid w:val="00326B96"/>
    <w:rPr>
      <w:rFonts w:eastAsia="Arial Unicode MS" w:cs="Arial Unicode MS"/>
      <w:kern w:val="1"/>
      <w:sz w:val="24"/>
      <w:szCs w:val="24"/>
      <w:lang w:eastAsia="hi-IN" w:bidi="hi-IN"/>
    </w:rPr>
  </w:style>
  <w:style w:type="character" w:customStyle="1" w:styleId="PidipaginaCarattere">
    <w:name w:val="Piè di pagina Carattere"/>
    <w:link w:val="Pidipagina"/>
    <w:rsid w:val="00326B96"/>
    <w:rPr>
      <w:rFonts w:eastAsia="Arial Unicode MS" w:cs="Arial Unicode MS"/>
      <w:kern w:val="1"/>
      <w:sz w:val="24"/>
      <w:szCs w:val="24"/>
      <w:lang w:eastAsia="hi-IN" w:bidi="hi-IN"/>
    </w:rPr>
  </w:style>
  <w:style w:type="paragraph" w:customStyle="1" w:styleId="CorpoA">
    <w:name w:val="Corpo A"/>
    <w:rsid w:val="00326B9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2DF9"/>
    <w:rPr>
      <w:rFonts w:cs="Mangal"/>
      <w:sz w:val="18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32DF9"/>
    <w:rPr>
      <w:rFonts w:eastAsia="Arial Unicode MS" w:cs="Mangal"/>
      <w:kern w:val="1"/>
      <w:sz w:val="18"/>
      <w:szCs w:val="16"/>
      <w:lang w:eastAsia="hi-IN" w:bidi="hi-IN"/>
    </w:rPr>
  </w:style>
  <w:style w:type="paragraph" w:customStyle="1" w:styleId="Corpo">
    <w:name w:val="Corpo"/>
    <w:rsid w:val="00677932"/>
    <w:rPr>
      <w:rFonts w:ascii="Helvetica" w:eastAsia="Arial Unicode MS" w:hAnsi="Arial Unicode MS" w:cs="Arial Unicode MS"/>
      <w:color w:val="000000"/>
      <w:sz w:val="22"/>
      <w:szCs w:val="22"/>
    </w:rPr>
  </w:style>
  <w:style w:type="numbering" w:customStyle="1" w:styleId="Trattino">
    <w:name w:val="Trattino"/>
    <w:rsid w:val="00677932"/>
    <w:pPr>
      <w:numPr>
        <w:numId w:val="7"/>
      </w:numPr>
    </w:pPr>
  </w:style>
  <w:style w:type="paragraph" w:styleId="Paragrafoelenco">
    <w:name w:val="List Paragraph"/>
    <w:basedOn w:val="Normale"/>
    <w:uiPriority w:val="72"/>
    <w:qFormat/>
    <w:rsid w:val="009F67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7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0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7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39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53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7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53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20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314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694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112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229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602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013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1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9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7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2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9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8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44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0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97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28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015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9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043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517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0233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8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81CC1B-4197-B04D-94F3-0A573B818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5</Words>
  <Characters>1955</Characters>
  <Application>Microsoft Office Word</Application>
  <DocSecurity>0</DocSecurity>
  <Lines>3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Links>
    <vt:vector size="18" baseType="variant">
      <vt:variant>
        <vt:i4>2752572</vt:i4>
      </vt:variant>
      <vt:variant>
        <vt:i4>6</vt:i4>
      </vt:variant>
      <vt:variant>
        <vt:i4>0</vt:i4>
      </vt:variant>
      <vt:variant>
        <vt:i4>5</vt:i4>
      </vt:variant>
      <vt:variant>
        <vt:lpwstr>http://www.leviedeitesori.com/</vt:lpwstr>
      </vt:variant>
      <vt:variant>
        <vt:lpwstr/>
      </vt:variant>
      <vt:variant>
        <vt:i4>5505147</vt:i4>
      </vt:variant>
      <vt:variant>
        <vt:i4>3</vt:i4>
      </vt:variant>
      <vt:variant>
        <vt:i4>0</vt:i4>
      </vt:variant>
      <vt:variant>
        <vt:i4>5</vt:i4>
      </vt:variant>
      <vt:variant>
        <vt:lpwstr>mailto:segreteria@leviedeitesori.it</vt:lpwstr>
      </vt:variant>
      <vt:variant>
        <vt:lpwstr/>
      </vt:variant>
      <vt:variant>
        <vt:i4>1704036</vt:i4>
      </vt:variant>
      <vt:variant>
        <vt:i4>0</vt:i4>
      </vt:variant>
      <vt:variant>
        <vt:i4>0</vt:i4>
      </vt:variant>
      <vt:variant>
        <vt:i4>5</vt:i4>
      </vt:variant>
      <vt:variant>
        <vt:lpwstr>mailto:postmaster@pec.leviedeitesori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Fiaccabrino</dc:creator>
  <cp:lastModifiedBy>Simonetta Trovato</cp:lastModifiedBy>
  <cp:revision>9</cp:revision>
  <cp:lastPrinted>2020-09-23T23:57:00Z</cp:lastPrinted>
  <dcterms:created xsi:type="dcterms:W3CDTF">2020-09-23T23:46:00Z</dcterms:created>
  <dcterms:modified xsi:type="dcterms:W3CDTF">2020-09-23T23:57:00Z</dcterms:modified>
</cp:coreProperties>
</file>